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E7CE" w14:textId="0A06A1BA" w:rsidR="00094150" w:rsidRPr="00FF57B9" w:rsidRDefault="00094150" w:rsidP="00094150">
      <w:pPr>
        <w:pStyle w:val="Texto"/>
        <w:spacing w:after="0" w:line="240" w:lineRule="auto"/>
        <w:ind w:left="1440" w:hanging="1440"/>
        <w:rPr>
          <w:b/>
          <w:bCs/>
          <w:color w:val="FF0000"/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completar esta declaración, lea el instructivo </w:t>
      </w:r>
      <w:r w:rsidRPr="00876074">
        <w:rPr>
          <w:sz w:val="19"/>
          <w:szCs w:val="19"/>
        </w:rPr>
        <w:t xml:space="preserve">de llenado </w:t>
      </w:r>
      <w:r w:rsidR="0055589F">
        <w:rPr>
          <w:sz w:val="19"/>
          <w:szCs w:val="19"/>
        </w:rPr>
        <w:t>que se encuentra en este enlace:</w:t>
      </w:r>
      <w:r w:rsidR="004A7581">
        <w:rPr>
          <w:sz w:val="19"/>
          <w:szCs w:val="19"/>
        </w:rPr>
        <w:t xml:space="preserve"> </w:t>
      </w:r>
      <w:hyperlink r:id="rId11" w:history="1">
        <w:r w:rsidR="003D704B" w:rsidRPr="003D704B">
          <w:rPr>
            <w:rStyle w:val="Hipervnculo"/>
          </w:rPr>
          <w:t>https://www.vuce.cr/wp-content/uploads/2023/08/AACUE-Instructivo-Declaracion-de-proveedor-2023.doc</w:t>
        </w:r>
        <w:r w:rsidR="003D704B" w:rsidRPr="00B22C6D">
          <w:rPr>
            <w:rStyle w:val="Hipervnculo"/>
          </w:rPr>
          <w:t>x</w:t>
        </w:r>
      </w:hyperlink>
      <w:r w:rsidR="003D704B">
        <w:t xml:space="preserve"> </w:t>
      </w:r>
      <w:r w:rsidR="004A7581">
        <w:t xml:space="preserve"> </w:t>
      </w:r>
    </w:p>
    <w:p w14:paraId="2EDAA5C6" w14:textId="77777777" w:rsidR="00094150" w:rsidRDefault="00094150" w:rsidP="00094150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311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1497"/>
        <w:gridCol w:w="598"/>
        <w:gridCol w:w="324"/>
        <w:gridCol w:w="572"/>
        <w:gridCol w:w="726"/>
        <w:gridCol w:w="168"/>
        <w:gridCol w:w="263"/>
        <w:gridCol w:w="35"/>
        <w:gridCol w:w="298"/>
        <w:gridCol w:w="932"/>
        <w:gridCol w:w="1211"/>
        <w:gridCol w:w="298"/>
        <w:gridCol w:w="298"/>
        <w:gridCol w:w="298"/>
        <w:gridCol w:w="301"/>
        <w:gridCol w:w="298"/>
        <w:gridCol w:w="298"/>
      </w:tblGrid>
      <w:tr w:rsidR="00094150" w:rsidRPr="00146B95" w14:paraId="70415BA7" w14:textId="77777777" w:rsidTr="004C2828">
        <w:tc>
          <w:tcPr>
            <w:tcW w:w="597" w:type="dxa"/>
            <w:vAlign w:val="center"/>
          </w:tcPr>
          <w:p w14:paraId="151671E7" w14:textId="77777777" w:rsidR="00094150" w:rsidRPr="00146B95" w:rsidRDefault="00094150" w:rsidP="008164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714" w:type="dxa"/>
            <w:gridSpan w:val="18"/>
            <w:vAlign w:val="center"/>
          </w:tcPr>
          <w:p w14:paraId="191C5DA6" w14:textId="77777777" w:rsidR="00094150" w:rsidRPr="00146B95" w:rsidRDefault="00094150" w:rsidP="008164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55589F" w:rsidRPr="00146B95" w14:paraId="3F527856" w14:textId="77777777" w:rsidTr="004C2828">
        <w:tc>
          <w:tcPr>
            <w:tcW w:w="597" w:type="dxa"/>
            <w:vAlign w:val="center"/>
          </w:tcPr>
          <w:p w14:paraId="16661845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65BDD99E" w14:textId="77777777" w:rsidR="0055589F" w:rsidRPr="00146B95" w:rsidRDefault="0055589F" w:rsidP="00B2025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</w:t>
            </w:r>
            <w:r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o razón social de la empresa productora:</w:t>
            </w:r>
          </w:p>
        </w:tc>
      </w:tr>
      <w:tr w:rsidR="0055589F" w:rsidRPr="00146B95" w14:paraId="0969A2E0" w14:textId="77777777" w:rsidTr="00770EAA">
        <w:tc>
          <w:tcPr>
            <w:tcW w:w="597" w:type="dxa"/>
            <w:vAlign w:val="center"/>
          </w:tcPr>
          <w:p w14:paraId="59DF5155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tcBorders>
              <w:right w:val="single" w:sz="4" w:space="0" w:color="auto"/>
            </w:tcBorders>
            <w:vAlign w:val="center"/>
          </w:tcPr>
          <w:p w14:paraId="67401EC4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41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1E92CD5" w14:textId="77777777" w:rsidR="0055589F" w:rsidRPr="00146B95" w:rsidRDefault="0055589F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94150" w:rsidRPr="00146B95" w14:paraId="4D9EDF93" w14:textId="77777777" w:rsidTr="004C2828">
        <w:tc>
          <w:tcPr>
            <w:tcW w:w="597" w:type="dxa"/>
            <w:vAlign w:val="center"/>
          </w:tcPr>
          <w:p w14:paraId="349A2765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18E61420" w14:textId="77777777" w:rsidR="00094150" w:rsidRPr="00146B95" w:rsidRDefault="00094150" w:rsidP="00816441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094150" w:rsidRPr="00146B95" w14:paraId="4E686829" w14:textId="77777777" w:rsidTr="004C2828">
        <w:tc>
          <w:tcPr>
            <w:tcW w:w="597" w:type="dxa"/>
            <w:vAlign w:val="center"/>
          </w:tcPr>
          <w:p w14:paraId="62F3DCF9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40711CBD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</w:t>
            </w:r>
            <w:r w:rsidR="006700C2">
              <w:rPr>
                <w:sz w:val="20"/>
              </w:rPr>
              <w:t>ú</w:t>
            </w:r>
            <w:r w:rsidRPr="00146B95">
              <w:rPr>
                <w:sz w:val="20"/>
              </w:rPr>
              <w:t xml:space="preserve">mero de cédula jurídica para personas jurídicas </w:t>
            </w:r>
            <w:r w:rsidR="008416D0">
              <w:rPr>
                <w:sz w:val="20"/>
              </w:rPr>
              <w:t>o</w:t>
            </w:r>
            <w:r w:rsidRPr="00146B95">
              <w:rPr>
                <w:sz w:val="20"/>
              </w:rPr>
              <w:t xml:space="preserve"> de cédula de identidad, cédula de </w:t>
            </w:r>
          </w:p>
        </w:tc>
      </w:tr>
      <w:tr w:rsidR="0055589F" w:rsidRPr="00146B95" w14:paraId="586FE364" w14:textId="77777777" w:rsidTr="004C2828">
        <w:tc>
          <w:tcPr>
            <w:tcW w:w="597" w:type="dxa"/>
            <w:vAlign w:val="center"/>
          </w:tcPr>
          <w:p w14:paraId="1670BD25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780" w:type="dxa"/>
            <w:gridSpan w:val="10"/>
            <w:tcBorders>
              <w:right w:val="single" w:sz="4" w:space="0" w:color="auto"/>
            </w:tcBorders>
            <w:vAlign w:val="center"/>
          </w:tcPr>
          <w:p w14:paraId="7E14FC85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28707B" w14:textId="77777777" w:rsidR="0055589F" w:rsidRPr="00146B95" w:rsidRDefault="0055589F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5589F" w:rsidRPr="00146B95" w14:paraId="06E76D0A" w14:textId="77777777" w:rsidTr="004C2828">
        <w:tc>
          <w:tcPr>
            <w:tcW w:w="597" w:type="dxa"/>
            <w:vAlign w:val="center"/>
          </w:tcPr>
          <w:p w14:paraId="577362D2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00A2F6EC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973281" w:rsidRPr="00146B95" w14:paraId="51C65C3C" w14:textId="77777777" w:rsidTr="004A244D">
        <w:trPr>
          <w:trHeight w:val="470"/>
        </w:trPr>
        <w:tc>
          <w:tcPr>
            <w:tcW w:w="597" w:type="dxa"/>
            <w:vAlign w:val="center"/>
          </w:tcPr>
          <w:p w14:paraId="774EE00A" w14:textId="77777777" w:rsidR="00973281" w:rsidRPr="00146B95" w:rsidRDefault="00973281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718" w:type="dxa"/>
            <w:gridSpan w:val="4"/>
            <w:tcBorders>
              <w:right w:val="single" w:sz="4" w:space="0" w:color="auto"/>
            </w:tcBorders>
            <w:vAlign w:val="center"/>
          </w:tcPr>
          <w:p w14:paraId="68FC8034" w14:textId="77777777" w:rsidR="00973281" w:rsidRDefault="00973281" w:rsidP="0097328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  <w:r>
              <w:rPr>
                <w:sz w:val="20"/>
              </w:rPr>
              <w:t xml:space="preserve"> </w:t>
            </w:r>
          </w:p>
          <w:p w14:paraId="1741FDEE" w14:textId="389C8DE6" w:rsidR="00973281" w:rsidRPr="00146B95" w:rsidRDefault="00973281" w:rsidP="00973281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9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2ABDF7" w14:textId="277C156F" w:rsidR="00973281" w:rsidRPr="00146B95" w:rsidRDefault="00973281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5589F" w:rsidRPr="00146B95" w14:paraId="0318E9E5" w14:textId="77777777" w:rsidTr="004C2828">
        <w:tc>
          <w:tcPr>
            <w:tcW w:w="597" w:type="dxa"/>
            <w:vAlign w:val="center"/>
          </w:tcPr>
          <w:p w14:paraId="41CD49C8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7B944B47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55589F" w:rsidRPr="00146B95" w14:paraId="4283A82A" w14:textId="77777777" w:rsidTr="004C2828">
        <w:tc>
          <w:tcPr>
            <w:tcW w:w="597" w:type="dxa"/>
            <w:vAlign w:val="center"/>
          </w:tcPr>
          <w:p w14:paraId="6DD1967C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2"/>
            <w:tcBorders>
              <w:right w:val="single" w:sz="4" w:space="0" w:color="auto"/>
            </w:tcBorders>
            <w:vAlign w:val="center"/>
          </w:tcPr>
          <w:p w14:paraId="1C86F7E8" w14:textId="77777777" w:rsidR="0055589F" w:rsidRPr="00146B95" w:rsidRDefault="0055589F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E13635" w14:textId="77777777" w:rsidR="0055589F" w:rsidRPr="00146B95" w:rsidRDefault="0055589F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32" w:type="dxa"/>
            <w:gridSpan w:val="9"/>
            <w:tcBorders>
              <w:left w:val="single" w:sz="4" w:space="0" w:color="auto"/>
            </w:tcBorders>
            <w:vAlign w:val="center"/>
          </w:tcPr>
          <w:p w14:paraId="5AE94833" w14:textId="77777777" w:rsidR="0055589F" w:rsidRPr="00146B95" w:rsidRDefault="0055589F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55589F" w:rsidRPr="00146B95" w14:paraId="3B6FB993" w14:textId="77777777" w:rsidTr="004C2828">
        <w:tc>
          <w:tcPr>
            <w:tcW w:w="597" w:type="dxa"/>
            <w:vAlign w:val="center"/>
          </w:tcPr>
          <w:p w14:paraId="4FD73E2E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0F794C45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4C2828" w:rsidRPr="00146B95" w14:paraId="44F2E2E7" w14:textId="77777777" w:rsidTr="005D3FD1">
        <w:tc>
          <w:tcPr>
            <w:tcW w:w="597" w:type="dxa"/>
            <w:vAlign w:val="center"/>
          </w:tcPr>
          <w:p w14:paraId="482F1352" w14:textId="77777777" w:rsidR="004C2828" w:rsidRPr="00146B95" w:rsidRDefault="004C2828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447" w:type="dxa"/>
            <w:gridSpan w:val="8"/>
            <w:vAlign w:val="center"/>
          </w:tcPr>
          <w:p w14:paraId="5104FF3D" w14:textId="77777777" w:rsidR="004C2828" w:rsidRPr="00146B95" w:rsidRDefault="004C2828" w:rsidP="00E74183">
            <w:pPr>
              <w:pStyle w:val="Texto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361" w:hanging="361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42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C0A7D1" w14:textId="77777777" w:rsidR="004C2828" w:rsidRPr="00146B95" w:rsidRDefault="004C2828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5589F" w:rsidRPr="00146B95" w14:paraId="308B4E47" w14:textId="77777777" w:rsidTr="004C2828">
        <w:tc>
          <w:tcPr>
            <w:tcW w:w="597" w:type="dxa"/>
            <w:vAlign w:val="center"/>
          </w:tcPr>
          <w:p w14:paraId="34F799ED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19D8E30E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55589F" w:rsidRPr="00146B95" w14:paraId="5CFEDA68" w14:textId="77777777" w:rsidTr="004C2828">
        <w:tc>
          <w:tcPr>
            <w:tcW w:w="597" w:type="dxa"/>
            <w:vAlign w:val="center"/>
          </w:tcPr>
          <w:p w14:paraId="6B46CA7D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714" w:type="dxa"/>
            <w:gridSpan w:val="18"/>
            <w:vAlign w:val="center"/>
          </w:tcPr>
          <w:p w14:paraId="15D30F4E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094150" w:rsidRPr="00146B95" w14:paraId="14F7C03A" w14:textId="77777777" w:rsidTr="004C2828">
        <w:tc>
          <w:tcPr>
            <w:tcW w:w="597" w:type="dxa"/>
            <w:vAlign w:val="center"/>
          </w:tcPr>
          <w:p w14:paraId="380DB50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5"/>
            <w:tcBorders>
              <w:right w:val="single" w:sz="4" w:space="0" w:color="auto"/>
            </w:tcBorders>
            <w:vAlign w:val="center"/>
          </w:tcPr>
          <w:p w14:paraId="00E6A0F1" w14:textId="77777777" w:rsidR="00094150" w:rsidRPr="00146B95" w:rsidRDefault="00094150" w:rsidP="00816441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4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B8F76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5589F" w:rsidRPr="00146B95" w14:paraId="094AE71C" w14:textId="77777777" w:rsidTr="004C2828">
        <w:tc>
          <w:tcPr>
            <w:tcW w:w="597" w:type="dxa"/>
            <w:vAlign w:val="center"/>
          </w:tcPr>
          <w:p w14:paraId="7F962A93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3EEC461F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457733" w:rsidRPr="00146B95" w14:paraId="2A751CE3" w14:textId="77777777" w:rsidTr="004C2828">
        <w:tc>
          <w:tcPr>
            <w:tcW w:w="597" w:type="dxa"/>
            <w:vAlign w:val="center"/>
          </w:tcPr>
          <w:p w14:paraId="1990DA77" w14:textId="77777777" w:rsidR="00457733" w:rsidRPr="00146B95" w:rsidRDefault="00457733" w:rsidP="00457733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6519D108" w14:textId="77777777" w:rsidR="00457733" w:rsidRPr="00146B95" w:rsidRDefault="00457733" w:rsidP="00457733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 Arancelaria de la mercancía conforme al Sistema Armonizado de Designación</w:t>
            </w:r>
          </w:p>
        </w:tc>
      </w:tr>
      <w:tr w:rsidR="0055589F" w:rsidRPr="00146B95" w14:paraId="123B0400" w14:textId="77777777" w:rsidTr="004C2828">
        <w:tc>
          <w:tcPr>
            <w:tcW w:w="597" w:type="dxa"/>
            <w:vAlign w:val="center"/>
          </w:tcPr>
          <w:p w14:paraId="69E20967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6923" w:type="dxa"/>
            <w:gridSpan w:val="12"/>
            <w:tcBorders>
              <w:right w:val="single" w:sz="4" w:space="0" w:color="auto"/>
            </w:tcBorders>
            <w:vAlign w:val="center"/>
          </w:tcPr>
          <w:p w14:paraId="1F8FA590" w14:textId="77777777" w:rsidR="0055589F" w:rsidRPr="00146B95" w:rsidRDefault="0055589F" w:rsidP="00457733">
            <w:pPr>
              <w:pStyle w:val="Texto"/>
              <w:spacing w:after="0" w:line="240" w:lineRule="auto"/>
              <w:ind w:left="76" w:firstLine="0"/>
              <w:rPr>
                <w:sz w:val="20"/>
              </w:rPr>
            </w:pPr>
            <w:r w:rsidRPr="00146B95">
              <w:rPr>
                <w:sz w:val="20"/>
              </w:rPr>
              <w:t>y Codificación de Mercancías, a nivel de subpartida</w:t>
            </w:r>
            <w:r>
              <w:rPr>
                <w:sz w:val="20"/>
              </w:rPr>
              <w:t xml:space="preserve"> (6 dígitos). 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CF436D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A9CB0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3A01F2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9A46A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D547F4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6467D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55589F" w:rsidRPr="00146B95" w14:paraId="1A996DF5" w14:textId="77777777" w:rsidTr="004C2828">
        <w:tc>
          <w:tcPr>
            <w:tcW w:w="597" w:type="dxa"/>
            <w:vAlign w:val="center"/>
          </w:tcPr>
          <w:p w14:paraId="7D153EA0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33107D08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68962B3E" w14:textId="77777777" w:rsidTr="004C2828">
        <w:tc>
          <w:tcPr>
            <w:tcW w:w="597" w:type="dxa"/>
            <w:vAlign w:val="center"/>
          </w:tcPr>
          <w:p w14:paraId="0B1BFF8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714" w:type="dxa"/>
            <w:gridSpan w:val="18"/>
            <w:vAlign w:val="center"/>
          </w:tcPr>
          <w:p w14:paraId="4C25FE3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55589F" w:rsidRPr="00146B95" w14:paraId="5447A7D5" w14:textId="77777777" w:rsidTr="004C2828">
        <w:tc>
          <w:tcPr>
            <w:tcW w:w="597" w:type="dxa"/>
            <w:vAlign w:val="center"/>
          </w:tcPr>
          <w:p w14:paraId="6405CA41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4" w:type="dxa"/>
            <w:gridSpan w:val="18"/>
            <w:tcBorders>
              <w:bottom w:val="single" w:sz="4" w:space="0" w:color="auto"/>
            </w:tcBorders>
            <w:vAlign w:val="center"/>
          </w:tcPr>
          <w:p w14:paraId="4D2D0C8F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2238AF51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BFE871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9E92" w14:textId="77777777" w:rsidR="00094150" w:rsidRPr="00146B95" w:rsidRDefault="00094150" w:rsidP="004C2828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B0CD" w14:textId="77777777" w:rsidR="00973281" w:rsidRDefault="00094150" w:rsidP="0097328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ac</w:t>
            </w:r>
            <w:r w:rsidR="0055589F">
              <w:rPr>
                <w:b/>
                <w:sz w:val="16"/>
                <w:szCs w:val="16"/>
              </w:rPr>
              <w:t xml:space="preserve">ión </w:t>
            </w:r>
            <w:r w:rsidRPr="00146B95">
              <w:rPr>
                <w:b/>
                <w:sz w:val="16"/>
                <w:szCs w:val="16"/>
              </w:rPr>
              <w:t xml:space="preserve"> arancelaria</w:t>
            </w:r>
            <w:r w:rsidR="00973281">
              <w:rPr>
                <w:b/>
                <w:sz w:val="16"/>
                <w:szCs w:val="16"/>
              </w:rPr>
              <w:t xml:space="preserve"> </w:t>
            </w:r>
          </w:p>
          <w:p w14:paraId="1D20297F" w14:textId="6B8381F2" w:rsidR="00094150" w:rsidRPr="00146B95" w:rsidRDefault="00973281" w:rsidP="00973281">
            <w:pPr>
              <w:pStyle w:val="Texto"/>
              <w:spacing w:after="0" w:line="240" w:lineRule="auto"/>
              <w:ind w:left="195" w:firstLine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55589F"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BA89" w14:textId="77777777" w:rsidR="00094150" w:rsidRPr="00146B95" w:rsidRDefault="00094150" w:rsidP="004C2828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0BF5" w14:textId="21C2D0D0" w:rsidR="00094150" w:rsidRPr="00146B95" w:rsidRDefault="0055589F" w:rsidP="004C2828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completo, dirección exacta y número de teléfono del proveedor.</w:t>
            </w:r>
          </w:p>
        </w:tc>
      </w:tr>
      <w:tr w:rsidR="00094150" w:rsidRPr="00146B95" w14:paraId="330E8F4E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3AA6CD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1DAF8B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E4600E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45DCF7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3ACE70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44F1AC89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09C7D6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8398A2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34BE1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2C61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76218A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4802E906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674D1EC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A60F85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AE316A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AA9004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63C17F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43DA3B77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2B2546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5C3633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98335F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78C4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CCF4DB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2DA2EAE8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6283021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B2B0A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3F22A9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2162F8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DE9911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47576A6E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E1A95E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6A886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ABE71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CCF8A2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6B16D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1538B93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F9AC64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B50367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508B6B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014B3B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AFFB97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50FCCBE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D1E575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8EB96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42AAA4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99248D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1C204C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7F8B608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A2E534A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3E158D" w14:textId="77777777" w:rsidR="00094150" w:rsidRPr="00146B95" w:rsidRDefault="00094150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D89A1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25C34D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C22455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973281" w:rsidRPr="00146B95" w14:paraId="1EAA5F22" w14:textId="77777777" w:rsidTr="00973281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2D9B93C" w14:textId="77777777" w:rsidR="00973281" w:rsidRPr="00146B95" w:rsidRDefault="00973281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A42D9A" w14:textId="77777777" w:rsidR="00973281" w:rsidRPr="00146B95" w:rsidRDefault="00973281" w:rsidP="006A132A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7661FC" w14:textId="77777777" w:rsidR="00973281" w:rsidRPr="00146B95" w:rsidRDefault="00973281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99CFBF" w14:textId="77777777" w:rsidR="00973281" w:rsidRPr="00146B95" w:rsidRDefault="00973281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C3AC00" w14:textId="77777777" w:rsidR="00973281" w:rsidRPr="00146B95" w:rsidRDefault="00973281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5589F" w:rsidRPr="00146B95" w14:paraId="7103FE1E" w14:textId="77777777" w:rsidTr="004C2828">
        <w:tc>
          <w:tcPr>
            <w:tcW w:w="597" w:type="dxa"/>
            <w:vAlign w:val="center"/>
          </w:tcPr>
          <w:p w14:paraId="24D0C9AC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tcBorders>
              <w:top w:val="single" w:sz="4" w:space="0" w:color="auto"/>
            </w:tcBorders>
            <w:vAlign w:val="center"/>
          </w:tcPr>
          <w:p w14:paraId="78D58E04" w14:textId="77777777" w:rsidR="0055589F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  <w:p w14:paraId="33B63B0C" w14:textId="77777777" w:rsidR="004C2828" w:rsidRPr="00146B95" w:rsidRDefault="004C2828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5589F" w:rsidRPr="00146B95" w14:paraId="210FBEE3" w14:textId="77777777" w:rsidTr="004C2828">
        <w:tc>
          <w:tcPr>
            <w:tcW w:w="597" w:type="dxa"/>
            <w:vAlign w:val="center"/>
          </w:tcPr>
          <w:p w14:paraId="4138BF08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714" w:type="dxa"/>
            <w:gridSpan w:val="18"/>
            <w:vAlign w:val="center"/>
          </w:tcPr>
          <w:p w14:paraId="390572BE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55589F" w:rsidRPr="00146B95" w14:paraId="263C0965" w14:textId="77777777" w:rsidTr="004C2828">
        <w:tc>
          <w:tcPr>
            <w:tcW w:w="597" w:type="dxa"/>
            <w:vAlign w:val="center"/>
          </w:tcPr>
          <w:p w14:paraId="741AD876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44EF2A71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29AA1B76" w14:textId="77777777" w:rsidTr="004C2828">
        <w:tc>
          <w:tcPr>
            <w:tcW w:w="597" w:type="dxa"/>
            <w:vAlign w:val="center"/>
          </w:tcPr>
          <w:p w14:paraId="6841211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tcBorders>
              <w:bottom w:val="single" w:sz="4" w:space="0" w:color="auto"/>
            </w:tcBorders>
            <w:vAlign w:val="center"/>
          </w:tcPr>
          <w:p w14:paraId="259F2814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scriba paso a paso y de forma secuencial</w:t>
            </w:r>
            <w:r w:rsidR="00A94527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el proceso de producción de la mercancía. </w:t>
            </w:r>
          </w:p>
          <w:p w14:paraId="7C31D8A9" w14:textId="02E58113" w:rsidR="008E7A02" w:rsidRDefault="00094150" w:rsidP="008E7A02">
            <w:pPr>
              <w:pStyle w:val="Texto"/>
              <w:spacing w:after="180" w:line="240" w:lineRule="auto"/>
              <w:ind w:left="374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55589F">
              <w:rPr>
                <w:sz w:val="20"/>
              </w:rPr>
              <w:t>la</w:t>
            </w:r>
            <w:r w:rsidR="0055589F" w:rsidRPr="00146B95">
              <w:rPr>
                <w:sz w:val="20"/>
              </w:rPr>
              <w:t xml:space="preserve"> </w:t>
            </w:r>
            <w:r w:rsidR="0055589F">
              <w:rPr>
                <w:sz w:val="20"/>
              </w:rPr>
              <w:t xml:space="preserve">dirección exacta </w:t>
            </w:r>
            <w:r w:rsidRPr="00146B95">
              <w:rPr>
                <w:sz w:val="20"/>
              </w:rPr>
              <w:t>en donde se realizan cada uno de los pasos del proceso de producción (incluyendo aquellos que se realicen fuera del territorio nacional).</w:t>
            </w:r>
          </w:p>
          <w:p w14:paraId="65D14DFF" w14:textId="5CF57F9C" w:rsidR="008E7A02" w:rsidRPr="00146B95" w:rsidRDefault="008E7A02" w:rsidP="00C956F5">
            <w:pPr>
              <w:pStyle w:val="Texto"/>
              <w:spacing w:after="180" w:line="240" w:lineRule="auto"/>
              <w:ind w:left="374" w:firstLine="0"/>
              <w:rPr>
                <w:sz w:val="20"/>
              </w:rPr>
            </w:pPr>
            <w:r w:rsidRPr="00C956F5">
              <w:rPr>
                <w:b/>
                <w:bCs/>
                <w:sz w:val="20"/>
              </w:rPr>
              <w:t>Productos agrícolas:</w:t>
            </w:r>
            <w:r w:rsidRPr="008E7A02">
              <w:rPr>
                <w:sz w:val="20"/>
              </w:rPr>
              <w:t xml:space="preserve"> indique el número registral de las fincas productivas. Si la producción se realiza en fincas que no son propiedad del exportador, deberá indicar además el nombre del propietario o propietaria de las mismas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55589F" w:rsidRPr="00146B95" w14:paraId="6D6EDF87" w14:textId="77777777" w:rsidTr="00973281">
        <w:trPr>
          <w:trHeight w:val="3238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DEC3FF3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5E556B" w14:textId="77777777" w:rsidR="0055589F" w:rsidRDefault="0055589F" w:rsidP="00121F4B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1CFFEBB9" w14:textId="77777777" w:rsidR="0055589F" w:rsidRDefault="0055589F" w:rsidP="00121F4B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2102E9CE" w14:textId="77777777" w:rsidR="0055589F" w:rsidRDefault="0055589F" w:rsidP="00121F4B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  <w:p w14:paraId="5E89F452" w14:textId="77777777" w:rsidR="0055589F" w:rsidRPr="00146B95" w:rsidRDefault="0055589F" w:rsidP="00121F4B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71ABA4C" w14:textId="77777777" w:rsidTr="004C2828">
        <w:tc>
          <w:tcPr>
            <w:tcW w:w="597" w:type="dxa"/>
            <w:vAlign w:val="center"/>
          </w:tcPr>
          <w:p w14:paraId="518233E8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tcBorders>
              <w:top w:val="single" w:sz="4" w:space="0" w:color="auto"/>
            </w:tcBorders>
            <w:vAlign w:val="center"/>
          </w:tcPr>
          <w:p w14:paraId="0B0E1A7C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5589F" w:rsidRPr="00146B95" w14:paraId="45F89F9C" w14:textId="77777777" w:rsidTr="004C2828">
        <w:tc>
          <w:tcPr>
            <w:tcW w:w="597" w:type="dxa"/>
            <w:vAlign w:val="center"/>
          </w:tcPr>
          <w:p w14:paraId="1769D8BE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714" w:type="dxa"/>
            <w:gridSpan w:val="18"/>
            <w:vAlign w:val="center"/>
          </w:tcPr>
          <w:p w14:paraId="52ACB069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55589F" w:rsidRPr="00146B95" w14:paraId="035BDEF2" w14:textId="77777777" w:rsidTr="004C2828">
        <w:tc>
          <w:tcPr>
            <w:tcW w:w="597" w:type="dxa"/>
            <w:vAlign w:val="center"/>
          </w:tcPr>
          <w:p w14:paraId="6E0FF9FD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75F64256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0AE94D2" w14:textId="77777777" w:rsidTr="004C2828">
        <w:tc>
          <w:tcPr>
            <w:tcW w:w="597" w:type="dxa"/>
            <w:vAlign w:val="center"/>
          </w:tcPr>
          <w:p w14:paraId="7684AD9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714" w:type="dxa"/>
            <w:gridSpan w:val="18"/>
            <w:vAlign w:val="center"/>
          </w:tcPr>
          <w:p w14:paraId="5B03BB10" w14:textId="77777777" w:rsidR="00094150" w:rsidRPr="00146B95" w:rsidRDefault="00094150" w:rsidP="00816441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392C4CEC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738FDA17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del mismo.</w:t>
            </w:r>
          </w:p>
        </w:tc>
      </w:tr>
      <w:tr w:rsidR="0055589F" w:rsidRPr="00146B95" w14:paraId="2C660081" w14:textId="77777777" w:rsidTr="00E74183">
        <w:trPr>
          <w:trHeight w:val="618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4902EDA" w14:textId="77777777" w:rsidR="0055589F" w:rsidRPr="00146B95" w:rsidRDefault="0055589F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62570E" w14:textId="77777777" w:rsidR="0055589F" w:rsidRPr="00146B95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B2A9A7" w14:textId="77777777" w:rsidR="0055589F" w:rsidRPr="00146B95" w:rsidRDefault="0055589F" w:rsidP="00F700B0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231EEC" w14:textId="77777777" w:rsidR="0055589F" w:rsidRPr="00F700B0" w:rsidRDefault="0055589F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3A40E7" w:rsidRPr="00146B95" w14:paraId="2789E266" w14:textId="77777777" w:rsidTr="004C2828">
        <w:tc>
          <w:tcPr>
            <w:tcW w:w="597" w:type="dxa"/>
            <w:vAlign w:val="center"/>
          </w:tcPr>
          <w:p w14:paraId="602E1440" w14:textId="77777777" w:rsidR="003A40E7" w:rsidRPr="00146B95" w:rsidRDefault="003A40E7" w:rsidP="003A40E7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7"/>
            <w:tcBorders>
              <w:top w:val="single" w:sz="4" w:space="0" w:color="auto"/>
            </w:tcBorders>
            <w:vAlign w:val="center"/>
          </w:tcPr>
          <w:p w14:paraId="62CBCEB6" w14:textId="77777777" w:rsidR="003A40E7" w:rsidRPr="00146B95" w:rsidRDefault="003A40E7" w:rsidP="003A40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B95">
              <w:rPr>
                <w:rFonts w:ascii="Arial" w:hAnsi="Arial" w:cs="Arial"/>
                <w:b/>
                <w:sz w:val="20"/>
                <w:szCs w:val="20"/>
              </w:rPr>
              <w:t>Lugar y fech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DD/MM/AAAA)</w:t>
            </w:r>
          </w:p>
        </w:tc>
        <w:tc>
          <w:tcPr>
            <w:tcW w:w="298" w:type="dxa"/>
            <w:gridSpan w:val="2"/>
            <w:vAlign w:val="center"/>
          </w:tcPr>
          <w:p w14:paraId="3FC618CC" w14:textId="77777777" w:rsidR="003A40E7" w:rsidRPr="00146B95" w:rsidRDefault="003A40E7" w:rsidP="003A40E7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32" w:type="dxa"/>
            <w:gridSpan w:val="9"/>
            <w:tcBorders>
              <w:top w:val="single" w:sz="4" w:space="0" w:color="auto"/>
            </w:tcBorders>
            <w:vAlign w:val="center"/>
          </w:tcPr>
          <w:p w14:paraId="2DB22D8A" w14:textId="399574FE" w:rsidR="003A40E7" w:rsidRPr="00146B95" w:rsidRDefault="003A40E7" w:rsidP="003A40E7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55589F">
              <w:rPr>
                <w:b/>
                <w:sz w:val="20"/>
              </w:rPr>
              <w:t>productor o representante legal de la empresa productora</w:t>
            </w:r>
          </w:p>
        </w:tc>
      </w:tr>
    </w:tbl>
    <w:p w14:paraId="52F924FE" w14:textId="77777777" w:rsidR="00452918" w:rsidRDefault="00452918" w:rsidP="00452918">
      <w:pPr>
        <w:spacing w:after="120"/>
        <w:jc w:val="both"/>
        <w:rPr>
          <w:sz w:val="20"/>
        </w:rPr>
      </w:pPr>
    </w:p>
    <w:sectPr w:rsidR="00452918" w:rsidSect="00F63FB6">
      <w:headerReference w:type="default" r:id="rId12"/>
      <w:footerReference w:type="default" r:id="rId13"/>
      <w:pgSz w:w="12242" w:h="15842" w:code="119"/>
      <w:pgMar w:top="1418" w:right="1701" w:bottom="1418" w:left="1701" w:header="89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00601" w14:textId="77777777" w:rsidR="00745A7B" w:rsidRDefault="00745A7B" w:rsidP="005533F7">
      <w:r>
        <w:separator/>
      </w:r>
    </w:p>
  </w:endnote>
  <w:endnote w:type="continuationSeparator" w:id="0">
    <w:p w14:paraId="28238974" w14:textId="77777777" w:rsidR="00745A7B" w:rsidRDefault="00745A7B" w:rsidP="005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A4D" w14:textId="77777777" w:rsidR="000B6CBB" w:rsidRPr="00154D06" w:rsidRDefault="00D14B92" w:rsidP="00657ABA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709F18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9" type="#_x0000_t75" style="position:absolute;margin-left:-123.6pt;margin-top:-4.8pt;width:648.45pt;height:53.55pt;z-index:-251658240;visibility:visible">
          <v:imagedata r:id="rId1" o:title="MP-PROCOMER 2015-27"/>
        </v:shape>
      </w:pict>
    </w:r>
  </w:p>
  <w:p w14:paraId="28C673E9" w14:textId="77777777" w:rsidR="000B6CBB" w:rsidRPr="00154D06" w:rsidRDefault="000B6CBB" w:rsidP="00657ABA">
    <w:pPr>
      <w:pStyle w:val="Piedepgina"/>
      <w:rPr>
        <w:color w:val="538135"/>
      </w:rPr>
    </w:pPr>
  </w:p>
  <w:p w14:paraId="6059845D" w14:textId="77777777" w:rsidR="000B6CBB" w:rsidRDefault="000B6CBB" w:rsidP="00657ABA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6537D201" w14:textId="77777777" w:rsidR="000B6CBB" w:rsidRPr="00154D06" w:rsidRDefault="000B6CBB" w:rsidP="00657ABA">
    <w:pPr>
      <w:pStyle w:val="Piedepgina"/>
      <w:jc w:val="center"/>
      <w:rPr>
        <w:rFonts w:ascii="Arial" w:hAnsi="Arial" w:cs="Arial"/>
        <w:sz w:val="18"/>
        <w:szCs w:val="18"/>
      </w:rPr>
    </w:pPr>
  </w:p>
  <w:p w14:paraId="2980519F" w14:textId="017C6E51" w:rsidR="000B6CBB" w:rsidRPr="00B62C02" w:rsidRDefault="000B6CBB" w:rsidP="00657ABA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D14B92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E043" w14:textId="77777777" w:rsidR="00745A7B" w:rsidRDefault="00745A7B" w:rsidP="005533F7">
      <w:r>
        <w:separator/>
      </w:r>
    </w:p>
  </w:footnote>
  <w:footnote w:type="continuationSeparator" w:id="0">
    <w:p w14:paraId="56E2846F" w14:textId="77777777" w:rsidR="00745A7B" w:rsidRDefault="00745A7B" w:rsidP="0055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CB97" w14:textId="2059EC9B" w:rsidR="0048717B" w:rsidRPr="004F570D" w:rsidRDefault="00D14B92" w:rsidP="0048717B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7AA04B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0" type="#_x0000_t75" alt="Imagen que contiene nombre de la empresa&#10;&#10;Descripción generada automáticamente" style="position:absolute;left:0;text-align:left;margin-left:-64.85pt;margin-top:-10.6pt;width:221.8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48717B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4087308E" w14:textId="77777777" w:rsidR="0048717B" w:rsidRPr="004F570D" w:rsidRDefault="0048717B" w:rsidP="0048717B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1D5E831E" w14:textId="77777777" w:rsidR="0048717B" w:rsidRDefault="0048717B" w:rsidP="0048717B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317745BC" w14:textId="77777777" w:rsidR="009C2721" w:rsidRPr="00442C62" w:rsidRDefault="009C2721" w:rsidP="009C2721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47BB023B" w14:textId="77777777" w:rsidR="009C2721" w:rsidRPr="00442C62" w:rsidRDefault="009C2721" w:rsidP="009C2721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3CE3950F" w14:textId="77777777" w:rsidR="00D25B17" w:rsidRPr="00D25B17" w:rsidRDefault="00D25B17" w:rsidP="0009724C">
    <w:pPr>
      <w:spacing w:after="80"/>
      <w:jc w:val="center"/>
      <w:rPr>
        <w:rFonts w:ascii="Arial" w:hAnsi="Arial" w:cs="Arial"/>
        <w:b/>
        <w:sz w:val="20"/>
        <w:szCs w:val="20"/>
        <w:lang w:val="it-IT"/>
      </w:rPr>
    </w:pPr>
  </w:p>
  <w:p w14:paraId="066ECA9C" w14:textId="77777777" w:rsidR="000B6CBB" w:rsidRPr="0009724C" w:rsidRDefault="000B6CBB" w:rsidP="0009724C">
    <w:pPr>
      <w:spacing w:after="80"/>
      <w:jc w:val="center"/>
      <w:rPr>
        <w:rFonts w:ascii="Arial" w:hAnsi="Arial" w:cs="Arial"/>
        <w:b/>
        <w:sz w:val="20"/>
        <w:szCs w:val="20"/>
      </w:rPr>
    </w:pPr>
    <w:r w:rsidRPr="00440D4A">
      <w:rPr>
        <w:rFonts w:ascii="Arial" w:hAnsi="Arial" w:cs="Arial"/>
        <w:b/>
        <w:sz w:val="20"/>
        <w:szCs w:val="20"/>
      </w:rPr>
      <w:t>ACUERDO POR EL QUE SE ESTABLECE UNA ASOCIACIÓN ENTRE CENTROAMÉRICA, POR UN LADO, Y LA UNIÓN EUROPEA Y SUS ESTADOS MIEMBROS, POR OTRO</w:t>
    </w:r>
  </w:p>
  <w:p w14:paraId="635F8582" w14:textId="77777777" w:rsidR="000B6CBB" w:rsidRPr="00CC178A" w:rsidRDefault="000B6CBB" w:rsidP="00094150">
    <w:pPr>
      <w:spacing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0F83352C"/>
    <w:multiLevelType w:val="hybridMultilevel"/>
    <w:tmpl w:val="24A056BC"/>
    <w:lvl w:ilvl="0" w:tplc="C1A8DF1E">
      <w:start w:val="7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41" w:hanging="360"/>
      </w:pPr>
    </w:lvl>
    <w:lvl w:ilvl="2" w:tplc="140A001B" w:tentative="1">
      <w:start w:val="1"/>
      <w:numFmt w:val="lowerRoman"/>
      <w:lvlText w:val="%3."/>
      <w:lvlJc w:val="right"/>
      <w:pPr>
        <w:ind w:left="1261" w:hanging="180"/>
      </w:pPr>
    </w:lvl>
    <w:lvl w:ilvl="3" w:tplc="140A000F" w:tentative="1">
      <w:start w:val="1"/>
      <w:numFmt w:val="decimal"/>
      <w:lvlText w:val="%4."/>
      <w:lvlJc w:val="left"/>
      <w:pPr>
        <w:ind w:left="1981" w:hanging="360"/>
      </w:pPr>
    </w:lvl>
    <w:lvl w:ilvl="4" w:tplc="140A0019" w:tentative="1">
      <w:start w:val="1"/>
      <w:numFmt w:val="lowerLetter"/>
      <w:lvlText w:val="%5."/>
      <w:lvlJc w:val="left"/>
      <w:pPr>
        <w:ind w:left="2701" w:hanging="360"/>
      </w:pPr>
    </w:lvl>
    <w:lvl w:ilvl="5" w:tplc="140A001B" w:tentative="1">
      <w:start w:val="1"/>
      <w:numFmt w:val="lowerRoman"/>
      <w:lvlText w:val="%6."/>
      <w:lvlJc w:val="right"/>
      <w:pPr>
        <w:ind w:left="3421" w:hanging="180"/>
      </w:pPr>
    </w:lvl>
    <w:lvl w:ilvl="6" w:tplc="140A000F" w:tentative="1">
      <w:start w:val="1"/>
      <w:numFmt w:val="decimal"/>
      <w:lvlText w:val="%7."/>
      <w:lvlJc w:val="left"/>
      <w:pPr>
        <w:ind w:left="4141" w:hanging="360"/>
      </w:pPr>
    </w:lvl>
    <w:lvl w:ilvl="7" w:tplc="140A0019" w:tentative="1">
      <w:start w:val="1"/>
      <w:numFmt w:val="lowerLetter"/>
      <w:lvlText w:val="%8."/>
      <w:lvlJc w:val="left"/>
      <w:pPr>
        <w:ind w:left="4861" w:hanging="360"/>
      </w:pPr>
    </w:lvl>
    <w:lvl w:ilvl="8" w:tplc="140A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5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9C324F"/>
    <w:multiLevelType w:val="hybridMultilevel"/>
    <w:tmpl w:val="7668D454"/>
    <w:lvl w:ilvl="0" w:tplc="1292D74C">
      <w:start w:val="7"/>
      <w:numFmt w:val="decimal"/>
      <w:lvlText w:val="%1."/>
      <w:lvlJc w:val="left"/>
      <w:pPr>
        <w:tabs>
          <w:tab w:val="num" w:pos="720"/>
        </w:tabs>
        <w:ind w:left="720" w:hanging="180"/>
      </w:pPr>
      <w:rPr>
        <w:rFonts w:hint="default"/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C3A18"/>
    <w:multiLevelType w:val="hybridMultilevel"/>
    <w:tmpl w:val="03C4E172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C374C"/>
    <w:multiLevelType w:val="hybridMultilevel"/>
    <w:tmpl w:val="5D06291C"/>
    <w:lvl w:ilvl="0" w:tplc="30BE6E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BF50DF"/>
    <w:multiLevelType w:val="hybridMultilevel"/>
    <w:tmpl w:val="7C86A19C"/>
    <w:lvl w:ilvl="0" w:tplc="B4083A8E">
      <w:start w:val="10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96AC2"/>
    <w:multiLevelType w:val="hybridMultilevel"/>
    <w:tmpl w:val="24A056BC"/>
    <w:lvl w:ilvl="0" w:tplc="C1A8DF1E">
      <w:start w:val="7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541" w:hanging="360"/>
      </w:pPr>
    </w:lvl>
    <w:lvl w:ilvl="2" w:tplc="140A001B" w:tentative="1">
      <w:start w:val="1"/>
      <w:numFmt w:val="lowerRoman"/>
      <w:lvlText w:val="%3."/>
      <w:lvlJc w:val="right"/>
      <w:pPr>
        <w:ind w:left="1261" w:hanging="180"/>
      </w:pPr>
    </w:lvl>
    <w:lvl w:ilvl="3" w:tplc="140A000F" w:tentative="1">
      <w:start w:val="1"/>
      <w:numFmt w:val="decimal"/>
      <w:lvlText w:val="%4."/>
      <w:lvlJc w:val="left"/>
      <w:pPr>
        <w:ind w:left="1981" w:hanging="360"/>
      </w:pPr>
    </w:lvl>
    <w:lvl w:ilvl="4" w:tplc="140A0019" w:tentative="1">
      <w:start w:val="1"/>
      <w:numFmt w:val="lowerLetter"/>
      <w:lvlText w:val="%5."/>
      <w:lvlJc w:val="left"/>
      <w:pPr>
        <w:ind w:left="2701" w:hanging="360"/>
      </w:pPr>
    </w:lvl>
    <w:lvl w:ilvl="5" w:tplc="140A001B" w:tentative="1">
      <w:start w:val="1"/>
      <w:numFmt w:val="lowerRoman"/>
      <w:lvlText w:val="%6."/>
      <w:lvlJc w:val="right"/>
      <w:pPr>
        <w:ind w:left="3421" w:hanging="180"/>
      </w:pPr>
    </w:lvl>
    <w:lvl w:ilvl="6" w:tplc="140A000F" w:tentative="1">
      <w:start w:val="1"/>
      <w:numFmt w:val="decimal"/>
      <w:lvlText w:val="%7."/>
      <w:lvlJc w:val="left"/>
      <w:pPr>
        <w:ind w:left="4141" w:hanging="360"/>
      </w:pPr>
    </w:lvl>
    <w:lvl w:ilvl="7" w:tplc="140A0019" w:tentative="1">
      <w:start w:val="1"/>
      <w:numFmt w:val="lowerLetter"/>
      <w:lvlText w:val="%8."/>
      <w:lvlJc w:val="left"/>
      <w:pPr>
        <w:ind w:left="4861" w:hanging="360"/>
      </w:pPr>
    </w:lvl>
    <w:lvl w:ilvl="8" w:tplc="140A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28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9161021">
    <w:abstractNumId w:val="0"/>
  </w:num>
  <w:num w:numId="2" w16cid:durableId="1334646112">
    <w:abstractNumId w:val="4"/>
  </w:num>
  <w:num w:numId="3" w16cid:durableId="851264104">
    <w:abstractNumId w:val="25"/>
  </w:num>
  <w:num w:numId="4" w16cid:durableId="1245384898">
    <w:abstractNumId w:val="6"/>
  </w:num>
  <w:num w:numId="5" w16cid:durableId="264658384">
    <w:abstractNumId w:val="8"/>
  </w:num>
  <w:num w:numId="6" w16cid:durableId="745612104">
    <w:abstractNumId w:val="17"/>
  </w:num>
  <w:num w:numId="7" w16cid:durableId="1167943045">
    <w:abstractNumId w:val="7"/>
  </w:num>
  <w:num w:numId="8" w16cid:durableId="1731079858">
    <w:abstractNumId w:val="10"/>
  </w:num>
  <w:num w:numId="9" w16cid:durableId="645823110">
    <w:abstractNumId w:val="2"/>
  </w:num>
  <w:num w:numId="10" w16cid:durableId="1108038066">
    <w:abstractNumId w:val="3"/>
  </w:num>
  <w:num w:numId="11" w16cid:durableId="1806237715">
    <w:abstractNumId w:val="15"/>
  </w:num>
  <w:num w:numId="12" w16cid:durableId="190412669">
    <w:abstractNumId w:val="23"/>
  </w:num>
  <w:num w:numId="13" w16cid:durableId="973289562">
    <w:abstractNumId w:val="20"/>
  </w:num>
  <w:num w:numId="14" w16cid:durableId="651059573">
    <w:abstractNumId w:val="21"/>
  </w:num>
  <w:num w:numId="15" w16cid:durableId="394861441">
    <w:abstractNumId w:val="9"/>
  </w:num>
  <w:num w:numId="16" w16cid:durableId="1388996854">
    <w:abstractNumId w:val="18"/>
  </w:num>
  <w:num w:numId="17" w16cid:durableId="1924030210">
    <w:abstractNumId w:val="29"/>
  </w:num>
  <w:num w:numId="18" w16cid:durableId="398939464">
    <w:abstractNumId w:val="14"/>
  </w:num>
  <w:num w:numId="19" w16cid:durableId="2023893196">
    <w:abstractNumId w:val="24"/>
  </w:num>
  <w:num w:numId="20" w16cid:durableId="1618679901">
    <w:abstractNumId w:val="28"/>
  </w:num>
  <w:num w:numId="21" w16cid:durableId="1267343549">
    <w:abstractNumId w:val="22"/>
  </w:num>
  <w:num w:numId="22" w16cid:durableId="706568168">
    <w:abstractNumId w:val="11"/>
  </w:num>
  <w:num w:numId="23" w16cid:durableId="465511708">
    <w:abstractNumId w:val="5"/>
  </w:num>
  <w:num w:numId="24" w16cid:durableId="1647970637">
    <w:abstractNumId w:val="16"/>
  </w:num>
  <w:num w:numId="25" w16cid:durableId="2120634558">
    <w:abstractNumId w:val="13"/>
  </w:num>
  <w:num w:numId="26" w16cid:durableId="1141264706">
    <w:abstractNumId w:val="19"/>
  </w:num>
  <w:num w:numId="27" w16cid:durableId="267323724">
    <w:abstractNumId w:val="1"/>
  </w:num>
  <w:num w:numId="28" w16cid:durableId="1524632046">
    <w:abstractNumId w:val="12"/>
  </w:num>
  <w:num w:numId="29" w16cid:durableId="861940449">
    <w:abstractNumId w:val="27"/>
  </w:num>
  <w:num w:numId="30" w16cid:durableId="10040198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0B92"/>
    <w:rsid w:val="00006FC2"/>
    <w:rsid w:val="00007426"/>
    <w:rsid w:val="00007467"/>
    <w:rsid w:val="00010BD7"/>
    <w:rsid w:val="00010F4F"/>
    <w:rsid w:val="00012AD3"/>
    <w:rsid w:val="00013CCA"/>
    <w:rsid w:val="00016A3C"/>
    <w:rsid w:val="000203A3"/>
    <w:rsid w:val="0002161F"/>
    <w:rsid w:val="00021E99"/>
    <w:rsid w:val="00024ED9"/>
    <w:rsid w:val="0002775E"/>
    <w:rsid w:val="00034568"/>
    <w:rsid w:val="00034C01"/>
    <w:rsid w:val="000354F2"/>
    <w:rsid w:val="00036038"/>
    <w:rsid w:val="000412DC"/>
    <w:rsid w:val="000438C9"/>
    <w:rsid w:val="00043EA5"/>
    <w:rsid w:val="000540E9"/>
    <w:rsid w:val="00055A77"/>
    <w:rsid w:val="000562E3"/>
    <w:rsid w:val="00056B9E"/>
    <w:rsid w:val="00060A3F"/>
    <w:rsid w:val="00061244"/>
    <w:rsid w:val="00061B87"/>
    <w:rsid w:val="00065257"/>
    <w:rsid w:val="000671A1"/>
    <w:rsid w:val="00067B9A"/>
    <w:rsid w:val="00070DC3"/>
    <w:rsid w:val="000714B3"/>
    <w:rsid w:val="0007168A"/>
    <w:rsid w:val="000722B0"/>
    <w:rsid w:val="0007319E"/>
    <w:rsid w:val="0007437F"/>
    <w:rsid w:val="000750E8"/>
    <w:rsid w:val="00075512"/>
    <w:rsid w:val="000766FC"/>
    <w:rsid w:val="0007798F"/>
    <w:rsid w:val="000802E7"/>
    <w:rsid w:val="00080EB1"/>
    <w:rsid w:val="00082D14"/>
    <w:rsid w:val="00083C4D"/>
    <w:rsid w:val="00090C4E"/>
    <w:rsid w:val="0009176E"/>
    <w:rsid w:val="00093CFD"/>
    <w:rsid w:val="00094150"/>
    <w:rsid w:val="00094D15"/>
    <w:rsid w:val="0009724C"/>
    <w:rsid w:val="00097C7E"/>
    <w:rsid w:val="000A2B61"/>
    <w:rsid w:val="000A5F26"/>
    <w:rsid w:val="000A66FB"/>
    <w:rsid w:val="000A7524"/>
    <w:rsid w:val="000B1AF0"/>
    <w:rsid w:val="000B21D8"/>
    <w:rsid w:val="000B269E"/>
    <w:rsid w:val="000B3212"/>
    <w:rsid w:val="000B36C9"/>
    <w:rsid w:val="000B6CBB"/>
    <w:rsid w:val="000C0FD9"/>
    <w:rsid w:val="000C10A8"/>
    <w:rsid w:val="000C2483"/>
    <w:rsid w:val="000C2850"/>
    <w:rsid w:val="000C37F6"/>
    <w:rsid w:val="000C7249"/>
    <w:rsid w:val="000C749C"/>
    <w:rsid w:val="000C773F"/>
    <w:rsid w:val="000D033E"/>
    <w:rsid w:val="000D15C2"/>
    <w:rsid w:val="000D4E0B"/>
    <w:rsid w:val="000D56B3"/>
    <w:rsid w:val="000D5EA9"/>
    <w:rsid w:val="000D64A9"/>
    <w:rsid w:val="000E3A07"/>
    <w:rsid w:val="000E4C47"/>
    <w:rsid w:val="000E5252"/>
    <w:rsid w:val="000E549A"/>
    <w:rsid w:val="000E74D5"/>
    <w:rsid w:val="000E7E01"/>
    <w:rsid w:val="000F2026"/>
    <w:rsid w:val="000F2FE4"/>
    <w:rsid w:val="000F7678"/>
    <w:rsid w:val="0010194B"/>
    <w:rsid w:val="0010340A"/>
    <w:rsid w:val="00103E3E"/>
    <w:rsid w:val="0010414E"/>
    <w:rsid w:val="0011115C"/>
    <w:rsid w:val="00111F07"/>
    <w:rsid w:val="0011239A"/>
    <w:rsid w:val="001140DC"/>
    <w:rsid w:val="00114E5F"/>
    <w:rsid w:val="0011503E"/>
    <w:rsid w:val="0011782D"/>
    <w:rsid w:val="00121F4B"/>
    <w:rsid w:val="00124F82"/>
    <w:rsid w:val="0012626B"/>
    <w:rsid w:val="001277E5"/>
    <w:rsid w:val="001305EC"/>
    <w:rsid w:val="0013487E"/>
    <w:rsid w:val="00134FAE"/>
    <w:rsid w:val="001362A3"/>
    <w:rsid w:val="00137500"/>
    <w:rsid w:val="0014144A"/>
    <w:rsid w:val="00141B2F"/>
    <w:rsid w:val="00142264"/>
    <w:rsid w:val="00142E47"/>
    <w:rsid w:val="00145CB4"/>
    <w:rsid w:val="00146B95"/>
    <w:rsid w:val="001478E9"/>
    <w:rsid w:val="00150BB3"/>
    <w:rsid w:val="00152014"/>
    <w:rsid w:val="00160CE5"/>
    <w:rsid w:val="00161FA6"/>
    <w:rsid w:val="00161FC5"/>
    <w:rsid w:val="00162177"/>
    <w:rsid w:val="0016220C"/>
    <w:rsid w:val="001711C3"/>
    <w:rsid w:val="001721BE"/>
    <w:rsid w:val="0017248A"/>
    <w:rsid w:val="00174290"/>
    <w:rsid w:val="00174774"/>
    <w:rsid w:val="00174CF3"/>
    <w:rsid w:val="00175467"/>
    <w:rsid w:val="00176685"/>
    <w:rsid w:val="00180C09"/>
    <w:rsid w:val="00182239"/>
    <w:rsid w:val="00184CF0"/>
    <w:rsid w:val="001861FD"/>
    <w:rsid w:val="00186AFD"/>
    <w:rsid w:val="00186FBB"/>
    <w:rsid w:val="00194C0A"/>
    <w:rsid w:val="00196E47"/>
    <w:rsid w:val="00197E94"/>
    <w:rsid w:val="001A0274"/>
    <w:rsid w:val="001A5FB7"/>
    <w:rsid w:val="001B11EF"/>
    <w:rsid w:val="001B1773"/>
    <w:rsid w:val="001B1D91"/>
    <w:rsid w:val="001B2F32"/>
    <w:rsid w:val="001B4802"/>
    <w:rsid w:val="001B48D4"/>
    <w:rsid w:val="001B69D1"/>
    <w:rsid w:val="001B6FA0"/>
    <w:rsid w:val="001C0813"/>
    <w:rsid w:val="001C0D19"/>
    <w:rsid w:val="001C17F8"/>
    <w:rsid w:val="001C4243"/>
    <w:rsid w:val="001C4EC7"/>
    <w:rsid w:val="001C558B"/>
    <w:rsid w:val="001C5EBD"/>
    <w:rsid w:val="001C6E52"/>
    <w:rsid w:val="001D02E7"/>
    <w:rsid w:val="001D420C"/>
    <w:rsid w:val="001D60F6"/>
    <w:rsid w:val="001D64F9"/>
    <w:rsid w:val="001E2889"/>
    <w:rsid w:val="001E6C14"/>
    <w:rsid w:val="001F22AA"/>
    <w:rsid w:val="001F2BC5"/>
    <w:rsid w:val="001F3017"/>
    <w:rsid w:val="001F31C8"/>
    <w:rsid w:val="001F4D8C"/>
    <w:rsid w:val="00200A61"/>
    <w:rsid w:val="00200CB7"/>
    <w:rsid w:val="00202282"/>
    <w:rsid w:val="00203443"/>
    <w:rsid w:val="002102A0"/>
    <w:rsid w:val="00210D8A"/>
    <w:rsid w:val="002136E1"/>
    <w:rsid w:val="002139EE"/>
    <w:rsid w:val="002210D8"/>
    <w:rsid w:val="002211FA"/>
    <w:rsid w:val="002219C3"/>
    <w:rsid w:val="00223009"/>
    <w:rsid w:val="002246A7"/>
    <w:rsid w:val="002278CF"/>
    <w:rsid w:val="0023009E"/>
    <w:rsid w:val="00231B3C"/>
    <w:rsid w:val="002331DC"/>
    <w:rsid w:val="00233562"/>
    <w:rsid w:val="00233F40"/>
    <w:rsid w:val="0023481B"/>
    <w:rsid w:val="00234F50"/>
    <w:rsid w:val="002354A6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26F"/>
    <w:rsid w:val="00255694"/>
    <w:rsid w:val="0025623E"/>
    <w:rsid w:val="00260720"/>
    <w:rsid w:val="0026131A"/>
    <w:rsid w:val="00262348"/>
    <w:rsid w:val="00262350"/>
    <w:rsid w:val="002633BD"/>
    <w:rsid w:val="00264787"/>
    <w:rsid w:val="00264D22"/>
    <w:rsid w:val="002661E1"/>
    <w:rsid w:val="002701A0"/>
    <w:rsid w:val="00270517"/>
    <w:rsid w:val="00273E1D"/>
    <w:rsid w:val="00273E47"/>
    <w:rsid w:val="00276218"/>
    <w:rsid w:val="002773B7"/>
    <w:rsid w:val="00277436"/>
    <w:rsid w:val="00277B73"/>
    <w:rsid w:val="0028275D"/>
    <w:rsid w:val="002836E2"/>
    <w:rsid w:val="0028511C"/>
    <w:rsid w:val="00285BE9"/>
    <w:rsid w:val="0029080C"/>
    <w:rsid w:val="002941F0"/>
    <w:rsid w:val="002945F2"/>
    <w:rsid w:val="00296407"/>
    <w:rsid w:val="00297460"/>
    <w:rsid w:val="002A1F06"/>
    <w:rsid w:val="002A3C06"/>
    <w:rsid w:val="002A49AB"/>
    <w:rsid w:val="002A4E2A"/>
    <w:rsid w:val="002A745B"/>
    <w:rsid w:val="002B1639"/>
    <w:rsid w:val="002B3179"/>
    <w:rsid w:val="002B3DA3"/>
    <w:rsid w:val="002B63D4"/>
    <w:rsid w:val="002B6CFE"/>
    <w:rsid w:val="002B7549"/>
    <w:rsid w:val="002B791B"/>
    <w:rsid w:val="002C162A"/>
    <w:rsid w:val="002C17B8"/>
    <w:rsid w:val="002C258C"/>
    <w:rsid w:val="002C5076"/>
    <w:rsid w:val="002C5093"/>
    <w:rsid w:val="002C753D"/>
    <w:rsid w:val="002D422A"/>
    <w:rsid w:val="002D68FB"/>
    <w:rsid w:val="002D7709"/>
    <w:rsid w:val="002E358D"/>
    <w:rsid w:val="002E6E95"/>
    <w:rsid w:val="002F068F"/>
    <w:rsid w:val="002F0C6E"/>
    <w:rsid w:val="002F6516"/>
    <w:rsid w:val="003010AB"/>
    <w:rsid w:val="00301ADA"/>
    <w:rsid w:val="00301D01"/>
    <w:rsid w:val="00301FCD"/>
    <w:rsid w:val="00306D5D"/>
    <w:rsid w:val="00311063"/>
    <w:rsid w:val="00311866"/>
    <w:rsid w:val="003120B9"/>
    <w:rsid w:val="0031322B"/>
    <w:rsid w:val="00316D40"/>
    <w:rsid w:val="0031771F"/>
    <w:rsid w:val="00320761"/>
    <w:rsid w:val="003216C1"/>
    <w:rsid w:val="00322DDC"/>
    <w:rsid w:val="00323392"/>
    <w:rsid w:val="00326B6F"/>
    <w:rsid w:val="003304BF"/>
    <w:rsid w:val="00330CF8"/>
    <w:rsid w:val="00333266"/>
    <w:rsid w:val="00334099"/>
    <w:rsid w:val="003368D7"/>
    <w:rsid w:val="00337880"/>
    <w:rsid w:val="00341673"/>
    <w:rsid w:val="00343E45"/>
    <w:rsid w:val="0034680B"/>
    <w:rsid w:val="00346857"/>
    <w:rsid w:val="00347017"/>
    <w:rsid w:val="0035137D"/>
    <w:rsid w:val="00351F6A"/>
    <w:rsid w:val="003521E7"/>
    <w:rsid w:val="00354651"/>
    <w:rsid w:val="003560F4"/>
    <w:rsid w:val="0035723B"/>
    <w:rsid w:val="00360F0A"/>
    <w:rsid w:val="00361558"/>
    <w:rsid w:val="00362180"/>
    <w:rsid w:val="00363980"/>
    <w:rsid w:val="00364B83"/>
    <w:rsid w:val="003656FF"/>
    <w:rsid w:val="00372D89"/>
    <w:rsid w:val="00373AA0"/>
    <w:rsid w:val="00376CF0"/>
    <w:rsid w:val="00377D34"/>
    <w:rsid w:val="00383481"/>
    <w:rsid w:val="00385C8D"/>
    <w:rsid w:val="00386F96"/>
    <w:rsid w:val="0038761E"/>
    <w:rsid w:val="00390C4D"/>
    <w:rsid w:val="003917D5"/>
    <w:rsid w:val="00392BDA"/>
    <w:rsid w:val="00394BE5"/>
    <w:rsid w:val="00396311"/>
    <w:rsid w:val="003973BD"/>
    <w:rsid w:val="00397F9A"/>
    <w:rsid w:val="003A1899"/>
    <w:rsid w:val="003A2DBE"/>
    <w:rsid w:val="003A40E7"/>
    <w:rsid w:val="003A4245"/>
    <w:rsid w:val="003A4F61"/>
    <w:rsid w:val="003B33FF"/>
    <w:rsid w:val="003B45AF"/>
    <w:rsid w:val="003B5B8B"/>
    <w:rsid w:val="003B7DBF"/>
    <w:rsid w:val="003C03A6"/>
    <w:rsid w:val="003C1EDD"/>
    <w:rsid w:val="003C40B9"/>
    <w:rsid w:val="003C4F4A"/>
    <w:rsid w:val="003C5D5F"/>
    <w:rsid w:val="003C6062"/>
    <w:rsid w:val="003C6D3F"/>
    <w:rsid w:val="003C78C7"/>
    <w:rsid w:val="003D181B"/>
    <w:rsid w:val="003D2915"/>
    <w:rsid w:val="003D66B3"/>
    <w:rsid w:val="003D6796"/>
    <w:rsid w:val="003D6AF7"/>
    <w:rsid w:val="003D704B"/>
    <w:rsid w:val="003E00A9"/>
    <w:rsid w:val="003E11E2"/>
    <w:rsid w:val="003E1A51"/>
    <w:rsid w:val="003E281C"/>
    <w:rsid w:val="003E5405"/>
    <w:rsid w:val="003E55F0"/>
    <w:rsid w:val="003E6E57"/>
    <w:rsid w:val="003E7EBF"/>
    <w:rsid w:val="003F0A47"/>
    <w:rsid w:val="003F2C95"/>
    <w:rsid w:val="00400499"/>
    <w:rsid w:val="004008C8"/>
    <w:rsid w:val="004041C2"/>
    <w:rsid w:val="00406D63"/>
    <w:rsid w:val="004119EB"/>
    <w:rsid w:val="00417BEB"/>
    <w:rsid w:val="004227AB"/>
    <w:rsid w:val="00422959"/>
    <w:rsid w:val="004259F7"/>
    <w:rsid w:val="00425F30"/>
    <w:rsid w:val="00426610"/>
    <w:rsid w:val="00426A5D"/>
    <w:rsid w:val="00427894"/>
    <w:rsid w:val="00427977"/>
    <w:rsid w:val="00427EFB"/>
    <w:rsid w:val="0043162D"/>
    <w:rsid w:val="00433260"/>
    <w:rsid w:val="0043428F"/>
    <w:rsid w:val="00434427"/>
    <w:rsid w:val="00437FC0"/>
    <w:rsid w:val="0044098A"/>
    <w:rsid w:val="00440B7B"/>
    <w:rsid w:val="00440D4A"/>
    <w:rsid w:val="00442642"/>
    <w:rsid w:val="00442BE1"/>
    <w:rsid w:val="00443514"/>
    <w:rsid w:val="00443C94"/>
    <w:rsid w:val="00444A6A"/>
    <w:rsid w:val="00444E00"/>
    <w:rsid w:val="00446EAC"/>
    <w:rsid w:val="0044709A"/>
    <w:rsid w:val="0044789F"/>
    <w:rsid w:val="00450D86"/>
    <w:rsid w:val="00452918"/>
    <w:rsid w:val="00453BFA"/>
    <w:rsid w:val="00457028"/>
    <w:rsid w:val="00457364"/>
    <w:rsid w:val="00457733"/>
    <w:rsid w:val="00457E0E"/>
    <w:rsid w:val="00460C50"/>
    <w:rsid w:val="004619BF"/>
    <w:rsid w:val="004629FE"/>
    <w:rsid w:val="00463216"/>
    <w:rsid w:val="004642A1"/>
    <w:rsid w:val="00465301"/>
    <w:rsid w:val="00466EBB"/>
    <w:rsid w:val="0047411F"/>
    <w:rsid w:val="00474C54"/>
    <w:rsid w:val="004755A2"/>
    <w:rsid w:val="00475AC9"/>
    <w:rsid w:val="00476067"/>
    <w:rsid w:val="00476160"/>
    <w:rsid w:val="004819E1"/>
    <w:rsid w:val="0048717B"/>
    <w:rsid w:val="00492434"/>
    <w:rsid w:val="0049335F"/>
    <w:rsid w:val="00493FF9"/>
    <w:rsid w:val="00496902"/>
    <w:rsid w:val="004975CB"/>
    <w:rsid w:val="00497B74"/>
    <w:rsid w:val="00497D63"/>
    <w:rsid w:val="004A1023"/>
    <w:rsid w:val="004A12B9"/>
    <w:rsid w:val="004A7581"/>
    <w:rsid w:val="004B0D85"/>
    <w:rsid w:val="004B333F"/>
    <w:rsid w:val="004B49B9"/>
    <w:rsid w:val="004C0D48"/>
    <w:rsid w:val="004C2828"/>
    <w:rsid w:val="004C43CE"/>
    <w:rsid w:val="004C4899"/>
    <w:rsid w:val="004C66A5"/>
    <w:rsid w:val="004D1475"/>
    <w:rsid w:val="004D1BAF"/>
    <w:rsid w:val="004D29FD"/>
    <w:rsid w:val="004D7038"/>
    <w:rsid w:val="004D7800"/>
    <w:rsid w:val="004E025F"/>
    <w:rsid w:val="004E04D9"/>
    <w:rsid w:val="004E1AF5"/>
    <w:rsid w:val="004E3AC8"/>
    <w:rsid w:val="004E5C9B"/>
    <w:rsid w:val="004E6D4B"/>
    <w:rsid w:val="004E75D2"/>
    <w:rsid w:val="004F215E"/>
    <w:rsid w:val="004F3F59"/>
    <w:rsid w:val="004F4260"/>
    <w:rsid w:val="004F570D"/>
    <w:rsid w:val="004F5988"/>
    <w:rsid w:val="004F5B04"/>
    <w:rsid w:val="0050080B"/>
    <w:rsid w:val="0050225F"/>
    <w:rsid w:val="00502837"/>
    <w:rsid w:val="00505F00"/>
    <w:rsid w:val="00507FBB"/>
    <w:rsid w:val="00510F3A"/>
    <w:rsid w:val="005128F0"/>
    <w:rsid w:val="00513A0D"/>
    <w:rsid w:val="00515909"/>
    <w:rsid w:val="0052022C"/>
    <w:rsid w:val="00522E7F"/>
    <w:rsid w:val="005251F7"/>
    <w:rsid w:val="005259D5"/>
    <w:rsid w:val="005307BD"/>
    <w:rsid w:val="00530CC5"/>
    <w:rsid w:val="005334A7"/>
    <w:rsid w:val="005347F2"/>
    <w:rsid w:val="00535399"/>
    <w:rsid w:val="005354D1"/>
    <w:rsid w:val="005366C2"/>
    <w:rsid w:val="00536860"/>
    <w:rsid w:val="005403C3"/>
    <w:rsid w:val="00540A62"/>
    <w:rsid w:val="005437FF"/>
    <w:rsid w:val="00544A8A"/>
    <w:rsid w:val="00544B69"/>
    <w:rsid w:val="00546032"/>
    <w:rsid w:val="00551592"/>
    <w:rsid w:val="00551C2F"/>
    <w:rsid w:val="00552649"/>
    <w:rsid w:val="005533F7"/>
    <w:rsid w:val="005542A9"/>
    <w:rsid w:val="00554433"/>
    <w:rsid w:val="0055589F"/>
    <w:rsid w:val="00555906"/>
    <w:rsid w:val="00555A21"/>
    <w:rsid w:val="0055769D"/>
    <w:rsid w:val="005612A1"/>
    <w:rsid w:val="005627A4"/>
    <w:rsid w:val="005650C5"/>
    <w:rsid w:val="00565701"/>
    <w:rsid w:val="00566143"/>
    <w:rsid w:val="005678C5"/>
    <w:rsid w:val="00571949"/>
    <w:rsid w:val="00572E2A"/>
    <w:rsid w:val="005749A9"/>
    <w:rsid w:val="00575016"/>
    <w:rsid w:val="00580AD7"/>
    <w:rsid w:val="00584ADE"/>
    <w:rsid w:val="00584E06"/>
    <w:rsid w:val="00591A1E"/>
    <w:rsid w:val="00592061"/>
    <w:rsid w:val="0059224F"/>
    <w:rsid w:val="00593AA2"/>
    <w:rsid w:val="00594B37"/>
    <w:rsid w:val="0059604C"/>
    <w:rsid w:val="00597990"/>
    <w:rsid w:val="00597BB3"/>
    <w:rsid w:val="005A1169"/>
    <w:rsid w:val="005A1BF8"/>
    <w:rsid w:val="005A3719"/>
    <w:rsid w:val="005A380B"/>
    <w:rsid w:val="005A662E"/>
    <w:rsid w:val="005A6D2E"/>
    <w:rsid w:val="005B2598"/>
    <w:rsid w:val="005B4434"/>
    <w:rsid w:val="005B69A1"/>
    <w:rsid w:val="005C150E"/>
    <w:rsid w:val="005C2987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3FD1"/>
    <w:rsid w:val="005D46D4"/>
    <w:rsid w:val="005D64C2"/>
    <w:rsid w:val="005D6BEE"/>
    <w:rsid w:val="005D778F"/>
    <w:rsid w:val="005D77BA"/>
    <w:rsid w:val="005E01AC"/>
    <w:rsid w:val="005E2FAE"/>
    <w:rsid w:val="005E489C"/>
    <w:rsid w:val="005E5347"/>
    <w:rsid w:val="005E6092"/>
    <w:rsid w:val="005E6115"/>
    <w:rsid w:val="005F3296"/>
    <w:rsid w:val="00601B19"/>
    <w:rsid w:val="00601CF6"/>
    <w:rsid w:val="00601FA4"/>
    <w:rsid w:val="0060203D"/>
    <w:rsid w:val="00602ACC"/>
    <w:rsid w:val="006038A3"/>
    <w:rsid w:val="00603C78"/>
    <w:rsid w:val="006046E1"/>
    <w:rsid w:val="00607C94"/>
    <w:rsid w:val="00614004"/>
    <w:rsid w:val="006211E9"/>
    <w:rsid w:val="00621480"/>
    <w:rsid w:val="00623CD8"/>
    <w:rsid w:val="006245A3"/>
    <w:rsid w:val="00624B00"/>
    <w:rsid w:val="00625BD7"/>
    <w:rsid w:val="00627B96"/>
    <w:rsid w:val="00630514"/>
    <w:rsid w:val="00630865"/>
    <w:rsid w:val="00631A34"/>
    <w:rsid w:val="00632985"/>
    <w:rsid w:val="006334FC"/>
    <w:rsid w:val="0063370F"/>
    <w:rsid w:val="006339B7"/>
    <w:rsid w:val="00634D37"/>
    <w:rsid w:val="00634E40"/>
    <w:rsid w:val="0063667C"/>
    <w:rsid w:val="00636C96"/>
    <w:rsid w:val="0063755C"/>
    <w:rsid w:val="006403BC"/>
    <w:rsid w:val="00640CB8"/>
    <w:rsid w:val="00641689"/>
    <w:rsid w:val="00641B89"/>
    <w:rsid w:val="0064387B"/>
    <w:rsid w:val="006452CF"/>
    <w:rsid w:val="006453C9"/>
    <w:rsid w:val="0064689E"/>
    <w:rsid w:val="0064717C"/>
    <w:rsid w:val="00652F9F"/>
    <w:rsid w:val="0065447D"/>
    <w:rsid w:val="006569DA"/>
    <w:rsid w:val="0065700C"/>
    <w:rsid w:val="00657ABA"/>
    <w:rsid w:val="00660334"/>
    <w:rsid w:val="00660682"/>
    <w:rsid w:val="00662F98"/>
    <w:rsid w:val="00664602"/>
    <w:rsid w:val="00665C1E"/>
    <w:rsid w:val="006671B1"/>
    <w:rsid w:val="00667E47"/>
    <w:rsid w:val="00667F34"/>
    <w:rsid w:val="006700C2"/>
    <w:rsid w:val="006709E9"/>
    <w:rsid w:val="00670CC5"/>
    <w:rsid w:val="006710DA"/>
    <w:rsid w:val="006721CE"/>
    <w:rsid w:val="00673207"/>
    <w:rsid w:val="00674102"/>
    <w:rsid w:val="0067509A"/>
    <w:rsid w:val="00675247"/>
    <w:rsid w:val="0067611E"/>
    <w:rsid w:val="006774C4"/>
    <w:rsid w:val="00677580"/>
    <w:rsid w:val="00684A23"/>
    <w:rsid w:val="006855CC"/>
    <w:rsid w:val="0069051D"/>
    <w:rsid w:val="006908A3"/>
    <w:rsid w:val="00690EB1"/>
    <w:rsid w:val="006928F6"/>
    <w:rsid w:val="00694B4B"/>
    <w:rsid w:val="00697234"/>
    <w:rsid w:val="006A04DE"/>
    <w:rsid w:val="006A132A"/>
    <w:rsid w:val="006A21D4"/>
    <w:rsid w:val="006A2DF0"/>
    <w:rsid w:val="006A3F93"/>
    <w:rsid w:val="006A66A7"/>
    <w:rsid w:val="006B2358"/>
    <w:rsid w:val="006B2831"/>
    <w:rsid w:val="006B3B5A"/>
    <w:rsid w:val="006B47C8"/>
    <w:rsid w:val="006B601E"/>
    <w:rsid w:val="006C206C"/>
    <w:rsid w:val="006C2376"/>
    <w:rsid w:val="006C443C"/>
    <w:rsid w:val="006C4F1D"/>
    <w:rsid w:val="006C53C4"/>
    <w:rsid w:val="006C6CBC"/>
    <w:rsid w:val="006D026D"/>
    <w:rsid w:val="006D0BDB"/>
    <w:rsid w:val="006D1B42"/>
    <w:rsid w:val="006D2048"/>
    <w:rsid w:val="006D211E"/>
    <w:rsid w:val="006D305F"/>
    <w:rsid w:val="006D32A6"/>
    <w:rsid w:val="006D6258"/>
    <w:rsid w:val="006E08DF"/>
    <w:rsid w:val="006E16CF"/>
    <w:rsid w:val="006E1898"/>
    <w:rsid w:val="006E45A1"/>
    <w:rsid w:val="006E46D0"/>
    <w:rsid w:val="006E636A"/>
    <w:rsid w:val="006F012E"/>
    <w:rsid w:val="006F14AF"/>
    <w:rsid w:val="006F21AD"/>
    <w:rsid w:val="006F2426"/>
    <w:rsid w:val="006F30D5"/>
    <w:rsid w:val="006F516B"/>
    <w:rsid w:val="006F5D0B"/>
    <w:rsid w:val="007007EF"/>
    <w:rsid w:val="007018A6"/>
    <w:rsid w:val="00702585"/>
    <w:rsid w:val="0070261B"/>
    <w:rsid w:val="00702EAD"/>
    <w:rsid w:val="0070315F"/>
    <w:rsid w:val="007042C3"/>
    <w:rsid w:val="00704CAB"/>
    <w:rsid w:val="00706663"/>
    <w:rsid w:val="00707060"/>
    <w:rsid w:val="007105D4"/>
    <w:rsid w:val="00711BDF"/>
    <w:rsid w:val="00712E8D"/>
    <w:rsid w:val="0071507C"/>
    <w:rsid w:val="00716A8B"/>
    <w:rsid w:val="00716F5A"/>
    <w:rsid w:val="00720072"/>
    <w:rsid w:val="007201AE"/>
    <w:rsid w:val="007237B7"/>
    <w:rsid w:val="00724C64"/>
    <w:rsid w:val="00725053"/>
    <w:rsid w:val="007273F6"/>
    <w:rsid w:val="0073129D"/>
    <w:rsid w:val="00731520"/>
    <w:rsid w:val="00732A15"/>
    <w:rsid w:val="00732ABA"/>
    <w:rsid w:val="00733C27"/>
    <w:rsid w:val="00733F41"/>
    <w:rsid w:val="00734686"/>
    <w:rsid w:val="007349A3"/>
    <w:rsid w:val="007367BC"/>
    <w:rsid w:val="00737300"/>
    <w:rsid w:val="00740826"/>
    <w:rsid w:val="007451C5"/>
    <w:rsid w:val="007453E1"/>
    <w:rsid w:val="00745A7B"/>
    <w:rsid w:val="0074606E"/>
    <w:rsid w:val="007465E4"/>
    <w:rsid w:val="00746D2A"/>
    <w:rsid w:val="007477BA"/>
    <w:rsid w:val="007500F0"/>
    <w:rsid w:val="00752020"/>
    <w:rsid w:val="007520E5"/>
    <w:rsid w:val="007524FD"/>
    <w:rsid w:val="00752764"/>
    <w:rsid w:val="00754280"/>
    <w:rsid w:val="00754E38"/>
    <w:rsid w:val="00754FE2"/>
    <w:rsid w:val="00757351"/>
    <w:rsid w:val="007605E4"/>
    <w:rsid w:val="00762DBC"/>
    <w:rsid w:val="0076431C"/>
    <w:rsid w:val="007670D1"/>
    <w:rsid w:val="00770034"/>
    <w:rsid w:val="00770EAA"/>
    <w:rsid w:val="007770BB"/>
    <w:rsid w:val="00777284"/>
    <w:rsid w:val="007818B1"/>
    <w:rsid w:val="00782D02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3500"/>
    <w:rsid w:val="007A36FF"/>
    <w:rsid w:val="007A4071"/>
    <w:rsid w:val="007A4457"/>
    <w:rsid w:val="007A6398"/>
    <w:rsid w:val="007B2D71"/>
    <w:rsid w:val="007B5569"/>
    <w:rsid w:val="007B6607"/>
    <w:rsid w:val="007B6D49"/>
    <w:rsid w:val="007B707A"/>
    <w:rsid w:val="007C010E"/>
    <w:rsid w:val="007C0CF9"/>
    <w:rsid w:val="007C3CB2"/>
    <w:rsid w:val="007C4503"/>
    <w:rsid w:val="007C5B87"/>
    <w:rsid w:val="007C5D2C"/>
    <w:rsid w:val="007C64E6"/>
    <w:rsid w:val="007D162D"/>
    <w:rsid w:val="007D2659"/>
    <w:rsid w:val="007D2676"/>
    <w:rsid w:val="007D61EF"/>
    <w:rsid w:val="007D6E36"/>
    <w:rsid w:val="007E1F96"/>
    <w:rsid w:val="007E3974"/>
    <w:rsid w:val="007E5109"/>
    <w:rsid w:val="007E7F53"/>
    <w:rsid w:val="007F1BDC"/>
    <w:rsid w:val="007F5712"/>
    <w:rsid w:val="007F6DD5"/>
    <w:rsid w:val="0080144F"/>
    <w:rsid w:val="0080669D"/>
    <w:rsid w:val="00806ABD"/>
    <w:rsid w:val="008103F2"/>
    <w:rsid w:val="00810BA8"/>
    <w:rsid w:val="00810E71"/>
    <w:rsid w:val="00811C65"/>
    <w:rsid w:val="00812207"/>
    <w:rsid w:val="00812CC9"/>
    <w:rsid w:val="00812DA2"/>
    <w:rsid w:val="00814D29"/>
    <w:rsid w:val="00816441"/>
    <w:rsid w:val="00822342"/>
    <w:rsid w:val="00823E47"/>
    <w:rsid w:val="00825CB6"/>
    <w:rsid w:val="00826BB2"/>
    <w:rsid w:val="0083492B"/>
    <w:rsid w:val="00834A19"/>
    <w:rsid w:val="0083567F"/>
    <w:rsid w:val="008379B4"/>
    <w:rsid w:val="008400DD"/>
    <w:rsid w:val="008416D0"/>
    <w:rsid w:val="00842B89"/>
    <w:rsid w:val="0084343E"/>
    <w:rsid w:val="008448BF"/>
    <w:rsid w:val="008466F9"/>
    <w:rsid w:val="00846A16"/>
    <w:rsid w:val="00847D71"/>
    <w:rsid w:val="00853818"/>
    <w:rsid w:val="008546BE"/>
    <w:rsid w:val="00854B47"/>
    <w:rsid w:val="00854C8B"/>
    <w:rsid w:val="0085518C"/>
    <w:rsid w:val="00855C8A"/>
    <w:rsid w:val="00860819"/>
    <w:rsid w:val="0086083B"/>
    <w:rsid w:val="00861364"/>
    <w:rsid w:val="00861551"/>
    <w:rsid w:val="008637A3"/>
    <w:rsid w:val="008715F5"/>
    <w:rsid w:val="00871AB1"/>
    <w:rsid w:val="00871FFC"/>
    <w:rsid w:val="008759C8"/>
    <w:rsid w:val="00876074"/>
    <w:rsid w:val="0087647F"/>
    <w:rsid w:val="00876EAC"/>
    <w:rsid w:val="008777E0"/>
    <w:rsid w:val="0088026B"/>
    <w:rsid w:val="008831A2"/>
    <w:rsid w:val="00884896"/>
    <w:rsid w:val="00884E07"/>
    <w:rsid w:val="00890AFA"/>
    <w:rsid w:val="00890E36"/>
    <w:rsid w:val="00891BF9"/>
    <w:rsid w:val="00896999"/>
    <w:rsid w:val="008A4094"/>
    <w:rsid w:val="008A713B"/>
    <w:rsid w:val="008A7B58"/>
    <w:rsid w:val="008B0730"/>
    <w:rsid w:val="008B21EC"/>
    <w:rsid w:val="008B3072"/>
    <w:rsid w:val="008B4344"/>
    <w:rsid w:val="008B58CF"/>
    <w:rsid w:val="008B61ED"/>
    <w:rsid w:val="008B77CA"/>
    <w:rsid w:val="008B7DB6"/>
    <w:rsid w:val="008B7E03"/>
    <w:rsid w:val="008C0030"/>
    <w:rsid w:val="008C06CF"/>
    <w:rsid w:val="008C0C89"/>
    <w:rsid w:val="008C1E60"/>
    <w:rsid w:val="008C37E2"/>
    <w:rsid w:val="008C53DA"/>
    <w:rsid w:val="008C5820"/>
    <w:rsid w:val="008C7CA8"/>
    <w:rsid w:val="008D18A6"/>
    <w:rsid w:val="008D3D3F"/>
    <w:rsid w:val="008D6C31"/>
    <w:rsid w:val="008D7B16"/>
    <w:rsid w:val="008E03D9"/>
    <w:rsid w:val="008E1878"/>
    <w:rsid w:val="008E3829"/>
    <w:rsid w:val="008E43CE"/>
    <w:rsid w:val="008E49A9"/>
    <w:rsid w:val="008E5F67"/>
    <w:rsid w:val="008E622A"/>
    <w:rsid w:val="008E6392"/>
    <w:rsid w:val="008E731F"/>
    <w:rsid w:val="008E7A02"/>
    <w:rsid w:val="008F00D1"/>
    <w:rsid w:val="008F0754"/>
    <w:rsid w:val="008F2F22"/>
    <w:rsid w:val="008F40E4"/>
    <w:rsid w:val="008F4D4B"/>
    <w:rsid w:val="00900B05"/>
    <w:rsid w:val="00903677"/>
    <w:rsid w:val="00904A95"/>
    <w:rsid w:val="009115E5"/>
    <w:rsid w:val="00912D12"/>
    <w:rsid w:val="009139E7"/>
    <w:rsid w:val="00913FC2"/>
    <w:rsid w:val="00914397"/>
    <w:rsid w:val="00921110"/>
    <w:rsid w:val="0092591A"/>
    <w:rsid w:val="00925991"/>
    <w:rsid w:val="00926B4F"/>
    <w:rsid w:val="00926D2C"/>
    <w:rsid w:val="00927D5C"/>
    <w:rsid w:val="00934B5E"/>
    <w:rsid w:val="00934C1A"/>
    <w:rsid w:val="00941CB7"/>
    <w:rsid w:val="0094352A"/>
    <w:rsid w:val="009436B3"/>
    <w:rsid w:val="0094679B"/>
    <w:rsid w:val="00946D29"/>
    <w:rsid w:val="00950D81"/>
    <w:rsid w:val="00951B5F"/>
    <w:rsid w:val="00961668"/>
    <w:rsid w:val="0096191D"/>
    <w:rsid w:val="00962A58"/>
    <w:rsid w:val="00962C9C"/>
    <w:rsid w:val="00965948"/>
    <w:rsid w:val="00966AE8"/>
    <w:rsid w:val="00973281"/>
    <w:rsid w:val="00984C44"/>
    <w:rsid w:val="00985BD0"/>
    <w:rsid w:val="00986276"/>
    <w:rsid w:val="0098629D"/>
    <w:rsid w:val="00987C31"/>
    <w:rsid w:val="00991004"/>
    <w:rsid w:val="0099122D"/>
    <w:rsid w:val="009916D2"/>
    <w:rsid w:val="00991D32"/>
    <w:rsid w:val="009964C2"/>
    <w:rsid w:val="009967B7"/>
    <w:rsid w:val="009A0332"/>
    <w:rsid w:val="009A033F"/>
    <w:rsid w:val="009A0A3D"/>
    <w:rsid w:val="009A26D5"/>
    <w:rsid w:val="009A2B9B"/>
    <w:rsid w:val="009A35C4"/>
    <w:rsid w:val="009A4E8A"/>
    <w:rsid w:val="009A6610"/>
    <w:rsid w:val="009A7F41"/>
    <w:rsid w:val="009B4E20"/>
    <w:rsid w:val="009B4E55"/>
    <w:rsid w:val="009B51A0"/>
    <w:rsid w:val="009B5EB7"/>
    <w:rsid w:val="009B6228"/>
    <w:rsid w:val="009B62FF"/>
    <w:rsid w:val="009B716D"/>
    <w:rsid w:val="009B76BA"/>
    <w:rsid w:val="009B7DB1"/>
    <w:rsid w:val="009C027C"/>
    <w:rsid w:val="009C15BA"/>
    <w:rsid w:val="009C25D8"/>
    <w:rsid w:val="009C2721"/>
    <w:rsid w:val="009C3C91"/>
    <w:rsid w:val="009C4222"/>
    <w:rsid w:val="009C7319"/>
    <w:rsid w:val="009D16FE"/>
    <w:rsid w:val="009D3568"/>
    <w:rsid w:val="009D4320"/>
    <w:rsid w:val="009D4EC1"/>
    <w:rsid w:val="009D5B31"/>
    <w:rsid w:val="009D623D"/>
    <w:rsid w:val="009D73E3"/>
    <w:rsid w:val="009E38A8"/>
    <w:rsid w:val="009E7BB6"/>
    <w:rsid w:val="009F55E8"/>
    <w:rsid w:val="00A01C13"/>
    <w:rsid w:val="00A0299B"/>
    <w:rsid w:val="00A02A38"/>
    <w:rsid w:val="00A035F7"/>
    <w:rsid w:val="00A0414A"/>
    <w:rsid w:val="00A0421F"/>
    <w:rsid w:val="00A043AB"/>
    <w:rsid w:val="00A053A8"/>
    <w:rsid w:val="00A06FD7"/>
    <w:rsid w:val="00A10C61"/>
    <w:rsid w:val="00A10E25"/>
    <w:rsid w:val="00A11065"/>
    <w:rsid w:val="00A11AFC"/>
    <w:rsid w:val="00A12CE9"/>
    <w:rsid w:val="00A14AD2"/>
    <w:rsid w:val="00A15B42"/>
    <w:rsid w:val="00A165A6"/>
    <w:rsid w:val="00A23F5B"/>
    <w:rsid w:val="00A30410"/>
    <w:rsid w:val="00A30D40"/>
    <w:rsid w:val="00A31211"/>
    <w:rsid w:val="00A33730"/>
    <w:rsid w:val="00A3382A"/>
    <w:rsid w:val="00A338D3"/>
    <w:rsid w:val="00A33921"/>
    <w:rsid w:val="00A34712"/>
    <w:rsid w:val="00A348E2"/>
    <w:rsid w:val="00A357EF"/>
    <w:rsid w:val="00A36F86"/>
    <w:rsid w:val="00A4019C"/>
    <w:rsid w:val="00A40B0A"/>
    <w:rsid w:val="00A41215"/>
    <w:rsid w:val="00A42263"/>
    <w:rsid w:val="00A4278D"/>
    <w:rsid w:val="00A42A4C"/>
    <w:rsid w:val="00A4367F"/>
    <w:rsid w:val="00A43A18"/>
    <w:rsid w:val="00A44318"/>
    <w:rsid w:val="00A4458C"/>
    <w:rsid w:val="00A473EE"/>
    <w:rsid w:val="00A515DF"/>
    <w:rsid w:val="00A51BA2"/>
    <w:rsid w:val="00A5446B"/>
    <w:rsid w:val="00A550AD"/>
    <w:rsid w:val="00A61017"/>
    <w:rsid w:val="00A61251"/>
    <w:rsid w:val="00A647A9"/>
    <w:rsid w:val="00A66754"/>
    <w:rsid w:val="00A706B1"/>
    <w:rsid w:val="00A7070C"/>
    <w:rsid w:val="00A72826"/>
    <w:rsid w:val="00A7386E"/>
    <w:rsid w:val="00A75BDD"/>
    <w:rsid w:val="00A77DBC"/>
    <w:rsid w:val="00A80912"/>
    <w:rsid w:val="00A823B3"/>
    <w:rsid w:val="00A82427"/>
    <w:rsid w:val="00A8314D"/>
    <w:rsid w:val="00A844FF"/>
    <w:rsid w:val="00A85E26"/>
    <w:rsid w:val="00A8603D"/>
    <w:rsid w:val="00A93797"/>
    <w:rsid w:val="00A9446F"/>
    <w:rsid w:val="00A94527"/>
    <w:rsid w:val="00A94A50"/>
    <w:rsid w:val="00A9565F"/>
    <w:rsid w:val="00A96F13"/>
    <w:rsid w:val="00A972CF"/>
    <w:rsid w:val="00AA282E"/>
    <w:rsid w:val="00AA2F2E"/>
    <w:rsid w:val="00AA6EB9"/>
    <w:rsid w:val="00AA7829"/>
    <w:rsid w:val="00AB1A18"/>
    <w:rsid w:val="00AB2A92"/>
    <w:rsid w:val="00AB3A36"/>
    <w:rsid w:val="00AB4048"/>
    <w:rsid w:val="00AB6B75"/>
    <w:rsid w:val="00AB7868"/>
    <w:rsid w:val="00AC27ED"/>
    <w:rsid w:val="00AC6078"/>
    <w:rsid w:val="00AC6604"/>
    <w:rsid w:val="00AC6854"/>
    <w:rsid w:val="00AC6E09"/>
    <w:rsid w:val="00AC7288"/>
    <w:rsid w:val="00AD0A7C"/>
    <w:rsid w:val="00AD1167"/>
    <w:rsid w:val="00AD18F1"/>
    <w:rsid w:val="00AD1D0B"/>
    <w:rsid w:val="00AD2C78"/>
    <w:rsid w:val="00AD495B"/>
    <w:rsid w:val="00AD64E0"/>
    <w:rsid w:val="00AD7408"/>
    <w:rsid w:val="00AE07D5"/>
    <w:rsid w:val="00AE1885"/>
    <w:rsid w:val="00AE1E15"/>
    <w:rsid w:val="00AE25CF"/>
    <w:rsid w:val="00AE26B2"/>
    <w:rsid w:val="00AE3318"/>
    <w:rsid w:val="00AE33D8"/>
    <w:rsid w:val="00AE393D"/>
    <w:rsid w:val="00AE4F7D"/>
    <w:rsid w:val="00AE691A"/>
    <w:rsid w:val="00AF1A7A"/>
    <w:rsid w:val="00AF2C20"/>
    <w:rsid w:val="00AF50D0"/>
    <w:rsid w:val="00AF7DE4"/>
    <w:rsid w:val="00B07600"/>
    <w:rsid w:val="00B10BA3"/>
    <w:rsid w:val="00B10F70"/>
    <w:rsid w:val="00B11EF9"/>
    <w:rsid w:val="00B13BED"/>
    <w:rsid w:val="00B155FD"/>
    <w:rsid w:val="00B16C57"/>
    <w:rsid w:val="00B17D1F"/>
    <w:rsid w:val="00B20259"/>
    <w:rsid w:val="00B2110F"/>
    <w:rsid w:val="00B22FD0"/>
    <w:rsid w:val="00B2623B"/>
    <w:rsid w:val="00B26A21"/>
    <w:rsid w:val="00B303D0"/>
    <w:rsid w:val="00B31EEC"/>
    <w:rsid w:val="00B339AF"/>
    <w:rsid w:val="00B35839"/>
    <w:rsid w:val="00B4068C"/>
    <w:rsid w:val="00B42CD6"/>
    <w:rsid w:val="00B436CD"/>
    <w:rsid w:val="00B4415D"/>
    <w:rsid w:val="00B45139"/>
    <w:rsid w:val="00B50411"/>
    <w:rsid w:val="00B50E36"/>
    <w:rsid w:val="00B5287F"/>
    <w:rsid w:val="00B55A7F"/>
    <w:rsid w:val="00B6142C"/>
    <w:rsid w:val="00B620F8"/>
    <w:rsid w:val="00B625F3"/>
    <w:rsid w:val="00B63957"/>
    <w:rsid w:val="00B7318F"/>
    <w:rsid w:val="00B73B46"/>
    <w:rsid w:val="00B74BCC"/>
    <w:rsid w:val="00B74BCE"/>
    <w:rsid w:val="00B74D6F"/>
    <w:rsid w:val="00B751A5"/>
    <w:rsid w:val="00B819AA"/>
    <w:rsid w:val="00B81A54"/>
    <w:rsid w:val="00B83423"/>
    <w:rsid w:val="00B83B0A"/>
    <w:rsid w:val="00B83F5E"/>
    <w:rsid w:val="00B844AD"/>
    <w:rsid w:val="00B854E1"/>
    <w:rsid w:val="00B85BB8"/>
    <w:rsid w:val="00B929F8"/>
    <w:rsid w:val="00B934E9"/>
    <w:rsid w:val="00BA0751"/>
    <w:rsid w:val="00BA4041"/>
    <w:rsid w:val="00BA5B08"/>
    <w:rsid w:val="00BA5EDD"/>
    <w:rsid w:val="00BA79D4"/>
    <w:rsid w:val="00BB1581"/>
    <w:rsid w:val="00BB1F77"/>
    <w:rsid w:val="00BB2370"/>
    <w:rsid w:val="00BB2C90"/>
    <w:rsid w:val="00BB47D9"/>
    <w:rsid w:val="00BB4C43"/>
    <w:rsid w:val="00BB51F3"/>
    <w:rsid w:val="00BB5220"/>
    <w:rsid w:val="00BB67A4"/>
    <w:rsid w:val="00BB695D"/>
    <w:rsid w:val="00BC3527"/>
    <w:rsid w:val="00BC51CA"/>
    <w:rsid w:val="00BC578B"/>
    <w:rsid w:val="00BD1391"/>
    <w:rsid w:val="00BD139F"/>
    <w:rsid w:val="00BD178F"/>
    <w:rsid w:val="00BD1B22"/>
    <w:rsid w:val="00BD4EAA"/>
    <w:rsid w:val="00BD62F3"/>
    <w:rsid w:val="00BD665E"/>
    <w:rsid w:val="00BD7661"/>
    <w:rsid w:val="00BD7F59"/>
    <w:rsid w:val="00BE0655"/>
    <w:rsid w:val="00BE11EE"/>
    <w:rsid w:val="00BE1770"/>
    <w:rsid w:val="00BE17D1"/>
    <w:rsid w:val="00BE2949"/>
    <w:rsid w:val="00BE499A"/>
    <w:rsid w:val="00BF0119"/>
    <w:rsid w:val="00BF0884"/>
    <w:rsid w:val="00BF1FA4"/>
    <w:rsid w:val="00BF20A6"/>
    <w:rsid w:val="00BF2138"/>
    <w:rsid w:val="00BF46FF"/>
    <w:rsid w:val="00BF50E2"/>
    <w:rsid w:val="00BF6015"/>
    <w:rsid w:val="00BF64CB"/>
    <w:rsid w:val="00BF7BE6"/>
    <w:rsid w:val="00BF7C08"/>
    <w:rsid w:val="00C01E69"/>
    <w:rsid w:val="00C10352"/>
    <w:rsid w:val="00C14204"/>
    <w:rsid w:val="00C14328"/>
    <w:rsid w:val="00C22258"/>
    <w:rsid w:val="00C22771"/>
    <w:rsid w:val="00C227B8"/>
    <w:rsid w:val="00C22F28"/>
    <w:rsid w:val="00C271E9"/>
    <w:rsid w:val="00C30300"/>
    <w:rsid w:val="00C308BF"/>
    <w:rsid w:val="00C30994"/>
    <w:rsid w:val="00C31F25"/>
    <w:rsid w:val="00C34DC7"/>
    <w:rsid w:val="00C35673"/>
    <w:rsid w:val="00C3621E"/>
    <w:rsid w:val="00C37E00"/>
    <w:rsid w:val="00C40032"/>
    <w:rsid w:val="00C410A1"/>
    <w:rsid w:val="00C42723"/>
    <w:rsid w:val="00C45A05"/>
    <w:rsid w:val="00C5049C"/>
    <w:rsid w:val="00C51DA3"/>
    <w:rsid w:val="00C537AE"/>
    <w:rsid w:val="00C53A40"/>
    <w:rsid w:val="00C5772B"/>
    <w:rsid w:val="00C613F2"/>
    <w:rsid w:val="00C65067"/>
    <w:rsid w:val="00C66CC9"/>
    <w:rsid w:val="00C6734C"/>
    <w:rsid w:val="00C70CB5"/>
    <w:rsid w:val="00C74004"/>
    <w:rsid w:val="00C7490F"/>
    <w:rsid w:val="00C74BF5"/>
    <w:rsid w:val="00C76C40"/>
    <w:rsid w:val="00C80901"/>
    <w:rsid w:val="00C812CA"/>
    <w:rsid w:val="00C830B1"/>
    <w:rsid w:val="00C83558"/>
    <w:rsid w:val="00C8372C"/>
    <w:rsid w:val="00C8563A"/>
    <w:rsid w:val="00C86AD3"/>
    <w:rsid w:val="00C8744A"/>
    <w:rsid w:val="00C875DF"/>
    <w:rsid w:val="00C8763D"/>
    <w:rsid w:val="00C87C11"/>
    <w:rsid w:val="00C91A0D"/>
    <w:rsid w:val="00C93508"/>
    <w:rsid w:val="00C94125"/>
    <w:rsid w:val="00C94D0B"/>
    <w:rsid w:val="00C956F5"/>
    <w:rsid w:val="00C95D3C"/>
    <w:rsid w:val="00C97D4E"/>
    <w:rsid w:val="00CA0339"/>
    <w:rsid w:val="00CA1A52"/>
    <w:rsid w:val="00CA45F5"/>
    <w:rsid w:val="00CA4FD2"/>
    <w:rsid w:val="00CB093C"/>
    <w:rsid w:val="00CC178A"/>
    <w:rsid w:val="00CC1EF6"/>
    <w:rsid w:val="00CC4958"/>
    <w:rsid w:val="00CC6258"/>
    <w:rsid w:val="00CD0F00"/>
    <w:rsid w:val="00CD1B68"/>
    <w:rsid w:val="00CD2241"/>
    <w:rsid w:val="00CD2F27"/>
    <w:rsid w:val="00CD39AB"/>
    <w:rsid w:val="00CD76D0"/>
    <w:rsid w:val="00CE2248"/>
    <w:rsid w:val="00CE3409"/>
    <w:rsid w:val="00CE380C"/>
    <w:rsid w:val="00CE3F22"/>
    <w:rsid w:val="00CE48B5"/>
    <w:rsid w:val="00CE5F2D"/>
    <w:rsid w:val="00CE75C7"/>
    <w:rsid w:val="00CE7C79"/>
    <w:rsid w:val="00CF4475"/>
    <w:rsid w:val="00CF44C2"/>
    <w:rsid w:val="00CF52EA"/>
    <w:rsid w:val="00CF5B0F"/>
    <w:rsid w:val="00CF66FF"/>
    <w:rsid w:val="00D03325"/>
    <w:rsid w:val="00D0434F"/>
    <w:rsid w:val="00D0608A"/>
    <w:rsid w:val="00D124BC"/>
    <w:rsid w:val="00D138F1"/>
    <w:rsid w:val="00D14B92"/>
    <w:rsid w:val="00D17104"/>
    <w:rsid w:val="00D20106"/>
    <w:rsid w:val="00D21BC8"/>
    <w:rsid w:val="00D22352"/>
    <w:rsid w:val="00D240B6"/>
    <w:rsid w:val="00D241C2"/>
    <w:rsid w:val="00D24A8D"/>
    <w:rsid w:val="00D25B17"/>
    <w:rsid w:val="00D2617C"/>
    <w:rsid w:val="00D265F5"/>
    <w:rsid w:val="00D31013"/>
    <w:rsid w:val="00D34CCB"/>
    <w:rsid w:val="00D35A07"/>
    <w:rsid w:val="00D3775B"/>
    <w:rsid w:val="00D40597"/>
    <w:rsid w:val="00D438EE"/>
    <w:rsid w:val="00D445EA"/>
    <w:rsid w:val="00D4547D"/>
    <w:rsid w:val="00D45977"/>
    <w:rsid w:val="00D47BC5"/>
    <w:rsid w:val="00D501E6"/>
    <w:rsid w:val="00D5031A"/>
    <w:rsid w:val="00D50B0A"/>
    <w:rsid w:val="00D51CF7"/>
    <w:rsid w:val="00D64B69"/>
    <w:rsid w:val="00D65BF3"/>
    <w:rsid w:val="00D671DF"/>
    <w:rsid w:val="00D6749E"/>
    <w:rsid w:val="00D7499A"/>
    <w:rsid w:val="00D75AE7"/>
    <w:rsid w:val="00D765E7"/>
    <w:rsid w:val="00D776D0"/>
    <w:rsid w:val="00D8344A"/>
    <w:rsid w:val="00D83D6A"/>
    <w:rsid w:val="00D84C3D"/>
    <w:rsid w:val="00D86BA4"/>
    <w:rsid w:val="00D86C88"/>
    <w:rsid w:val="00D86FA0"/>
    <w:rsid w:val="00D9584F"/>
    <w:rsid w:val="00DA062E"/>
    <w:rsid w:val="00DA0777"/>
    <w:rsid w:val="00DA0A2E"/>
    <w:rsid w:val="00DA150C"/>
    <w:rsid w:val="00DB216C"/>
    <w:rsid w:val="00DB2CAA"/>
    <w:rsid w:val="00DB376D"/>
    <w:rsid w:val="00DB51AC"/>
    <w:rsid w:val="00DB51B3"/>
    <w:rsid w:val="00DB6DB2"/>
    <w:rsid w:val="00DB7C71"/>
    <w:rsid w:val="00DB7CDD"/>
    <w:rsid w:val="00DB7E81"/>
    <w:rsid w:val="00DB7EC5"/>
    <w:rsid w:val="00DC1A21"/>
    <w:rsid w:val="00DC21A7"/>
    <w:rsid w:val="00DC3B2D"/>
    <w:rsid w:val="00DC43C3"/>
    <w:rsid w:val="00DC51DB"/>
    <w:rsid w:val="00DC6360"/>
    <w:rsid w:val="00DD11F8"/>
    <w:rsid w:val="00DD25D8"/>
    <w:rsid w:val="00DD2614"/>
    <w:rsid w:val="00DD53B7"/>
    <w:rsid w:val="00DD551F"/>
    <w:rsid w:val="00DD568C"/>
    <w:rsid w:val="00DD7736"/>
    <w:rsid w:val="00DD7E9C"/>
    <w:rsid w:val="00DE0972"/>
    <w:rsid w:val="00DE3177"/>
    <w:rsid w:val="00DE37AB"/>
    <w:rsid w:val="00DE3D43"/>
    <w:rsid w:val="00DF0C78"/>
    <w:rsid w:val="00DF105C"/>
    <w:rsid w:val="00DF293D"/>
    <w:rsid w:val="00DF4762"/>
    <w:rsid w:val="00DF74D9"/>
    <w:rsid w:val="00E00A93"/>
    <w:rsid w:val="00E01CF6"/>
    <w:rsid w:val="00E02C95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8C6"/>
    <w:rsid w:val="00E15E41"/>
    <w:rsid w:val="00E1738B"/>
    <w:rsid w:val="00E173DB"/>
    <w:rsid w:val="00E2079D"/>
    <w:rsid w:val="00E22DD9"/>
    <w:rsid w:val="00E232AD"/>
    <w:rsid w:val="00E23EDA"/>
    <w:rsid w:val="00E262AD"/>
    <w:rsid w:val="00E26365"/>
    <w:rsid w:val="00E304A3"/>
    <w:rsid w:val="00E343A5"/>
    <w:rsid w:val="00E3559E"/>
    <w:rsid w:val="00E35873"/>
    <w:rsid w:val="00E40B08"/>
    <w:rsid w:val="00E42EDD"/>
    <w:rsid w:val="00E432B9"/>
    <w:rsid w:val="00E46889"/>
    <w:rsid w:val="00E4726A"/>
    <w:rsid w:val="00E50F29"/>
    <w:rsid w:val="00E54962"/>
    <w:rsid w:val="00E558A1"/>
    <w:rsid w:val="00E57BC5"/>
    <w:rsid w:val="00E6024D"/>
    <w:rsid w:val="00E61AA8"/>
    <w:rsid w:val="00E61BA8"/>
    <w:rsid w:val="00E62012"/>
    <w:rsid w:val="00E628DB"/>
    <w:rsid w:val="00E63905"/>
    <w:rsid w:val="00E65789"/>
    <w:rsid w:val="00E70C9C"/>
    <w:rsid w:val="00E721DD"/>
    <w:rsid w:val="00E74183"/>
    <w:rsid w:val="00E76DD3"/>
    <w:rsid w:val="00E82A2B"/>
    <w:rsid w:val="00E846EC"/>
    <w:rsid w:val="00E8475D"/>
    <w:rsid w:val="00E84BED"/>
    <w:rsid w:val="00E84D7D"/>
    <w:rsid w:val="00E87418"/>
    <w:rsid w:val="00E90DC8"/>
    <w:rsid w:val="00E952A3"/>
    <w:rsid w:val="00E97599"/>
    <w:rsid w:val="00E97EAB"/>
    <w:rsid w:val="00EA14E3"/>
    <w:rsid w:val="00EA20C3"/>
    <w:rsid w:val="00EA3E98"/>
    <w:rsid w:val="00EA4989"/>
    <w:rsid w:val="00EA4A4F"/>
    <w:rsid w:val="00EB2675"/>
    <w:rsid w:val="00EB3204"/>
    <w:rsid w:val="00EB6570"/>
    <w:rsid w:val="00EC1644"/>
    <w:rsid w:val="00EC18FD"/>
    <w:rsid w:val="00EC5154"/>
    <w:rsid w:val="00EC5CF4"/>
    <w:rsid w:val="00EC5F39"/>
    <w:rsid w:val="00EC6862"/>
    <w:rsid w:val="00ED3010"/>
    <w:rsid w:val="00ED3240"/>
    <w:rsid w:val="00ED32D7"/>
    <w:rsid w:val="00EE2722"/>
    <w:rsid w:val="00EE2B4A"/>
    <w:rsid w:val="00EE40C4"/>
    <w:rsid w:val="00EE6FA3"/>
    <w:rsid w:val="00EF0815"/>
    <w:rsid w:val="00EF0865"/>
    <w:rsid w:val="00EF2417"/>
    <w:rsid w:val="00EF5331"/>
    <w:rsid w:val="00EF56E8"/>
    <w:rsid w:val="00EF610B"/>
    <w:rsid w:val="00EF7E1A"/>
    <w:rsid w:val="00F023D1"/>
    <w:rsid w:val="00F05154"/>
    <w:rsid w:val="00F1613F"/>
    <w:rsid w:val="00F17780"/>
    <w:rsid w:val="00F1778E"/>
    <w:rsid w:val="00F20843"/>
    <w:rsid w:val="00F217A1"/>
    <w:rsid w:val="00F22530"/>
    <w:rsid w:val="00F2510A"/>
    <w:rsid w:val="00F263FE"/>
    <w:rsid w:val="00F27FE4"/>
    <w:rsid w:val="00F3014A"/>
    <w:rsid w:val="00F3032B"/>
    <w:rsid w:val="00F30EFD"/>
    <w:rsid w:val="00F33E02"/>
    <w:rsid w:val="00F35D8C"/>
    <w:rsid w:val="00F37DAE"/>
    <w:rsid w:val="00F4138A"/>
    <w:rsid w:val="00F435C2"/>
    <w:rsid w:val="00F440D7"/>
    <w:rsid w:val="00F446B0"/>
    <w:rsid w:val="00F45290"/>
    <w:rsid w:val="00F45E93"/>
    <w:rsid w:val="00F479F5"/>
    <w:rsid w:val="00F5611D"/>
    <w:rsid w:val="00F5644F"/>
    <w:rsid w:val="00F5679E"/>
    <w:rsid w:val="00F61D19"/>
    <w:rsid w:val="00F622CB"/>
    <w:rsid w:val="00F62E2A"/>
    <w:rsid w:val="00F63FB6"/>
    <w:rsid w:val="00F64596"/>
    <w:rsid w:val="00F6476F"/>
    <w:rsid w:val="00F65DDD"/>
    <w:rsid w:val="00F700B0"/>
    <w:rsid w:val="00F70669"/>
    <w:rsid w:val="00F808BB"/>
    <w:rsid w:val="00F80AEC"/>
    <w:rsid w:val="00F8233D"/>
    <w:rsid w:val="00F82F12"/>
    <w:rsid w:val="00F8667B"/>
    <w:rsid w:val="00F90005"/>
    <w:rsid w:val="00F91F9F"/>
    <w:rsid w:val="00F9217D"/>
    <w:rsid w:val="00F938FF"/>
    <w:rsid w:val="00F93F4B"/>
    <w:rsid w:val="00F942F2"/>
    <w:rsid w:val="00F95B47"/>
    <w:rsid w:val="00F965A1"/>
    <w:rsid w:val="00F970FB"/>
    <w:rsid w:val="00FA0D1B"/>
    <w:rsid w:val="00FA2239"/>
    <w:rsid w:val="00FA6CAA"/>
    <w:rsid w:val="00FB144E"/>
    <w:rsid w:val="00FB3612"/>
    <w:rsid w:val="00FB7194"/>
    <w:rsid w:val="00FB73BB"/>
    <w:rsid w:val="00FB7451"/>
    <w:rsid w:val="00FC184A"/>
    <w:rsid w:val="00FC246E"/>
    <w:rsid w:val="00FC5178"/>
    <w:rsid w:val="00FC679A"/>
    <w:rsid w:val="00FC7513"/>
    <w:rsid w:val="00FD1EB5"/>
    <w:rsid w:val="00FD2038"/>
    <w:rsid w:val="00FD63BA"/>
    <w:rsid w:val="00FD7B38"/>
    <w:rsid w:val="00FE0FBF"/>
    <w:rsid w:val="00FE787A"/>
    <w:rsid w:val="00FF3081"/>
    <w:rsid w:val="00FF3406"/>
    <w:rsid w:val="00FF3791"/>
    <w:rsid w:val="00FF46A1"/>
    <w:rsid w:val="00FF4858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9C9701"/>
  <w15:chartTrackingRefBased/>
  <w15:docId w15:val="{87ED6816-99F3-47E0-A48E-CF5D577E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styleId="Refdecomentario">
    <w:name w:val="annotation reference"/>
    <w:rsid w:val="00854C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C8B"/>
    <w:rPr>
      <w:sz w:val="20"/>
      <w:szCs w:val="20"/>
    </w:rPr>
  </w:style>
  <w:style w:type="character" w:customStyle="1" w:styleId="TextocomentarioCar">
    <w:name w:val="Texto comentario Car"/>
    <w:link w:val="Textocomentario"/>
    <w:rsid w:val="00854C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C8B"/>
    <w:rPr>
      <w:b/>
      <w:bCs/>
    </w:rPr>
  </w:style>
  <w:style w:type="character" w:customStyle="1" w:styleId="AsuntodelcomentarioCar">
    <w:name w:val="Asunto del comentario Car"/>
    <w:link w:val="Asuntodelcomentario"/>
    <w:rsid w:val="00854C8B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4A12B9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4A12B9"/>
    <w:rPr>
      <w:sz w:val="24"/>
      <w:szCs w:val="24"/>
      <w:lang w:val="es-ES" w:eastAsia="es-ES"/>
    </w:rPr>
  </w:style>
  <w:style w:type="character" w:styleId="Mencinsinresolver">
    <w:name w:val="Unresolved Mention"/>
    <w:uiPriority w:val="99"/>
    <w:semiHidden/>
    <w:unhideWhenUsed/>
    <w:rsid w:val="00FF3081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5589F"/>
    <w:rPr>
      <w:sz w:val="24"/>
      <w:szCs w:val="24"/>
      <w:lang w:val="es-ES" w:eastAsia="es-ES"/>
    </w:rPr>
  </w:style>
  <w:style w:type="character" w:styleId="Hipervnculovisitado">
    <w:name w:val="FollowedHyperlink"/>
    <w:rsid w:val="004A758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AACUE-Instructivo-Declaracion-de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BB502E-6AF7-4AAC-B95C-BA4EF9B08170}">
  <ds:schemaRefs>
    <ds:schemaRef ds:uri="http://schemas.microsoft.com/office/2006/metadata/properties"/>
    <ds:schemaRef ds:uri="http://schemas.microsoft.com/office/infopath/2007/PartnerControls"/>
    <ds:schemaRef ds:uri="cb19276a-2fdb-450f-9a8a-511a3df246df"/>
    <ds:schemaRef ds:uri="617e7b9e-cca3-4848-a4a1-b475cad48002"/>
  </ds:schemaRefs>
</ds:datastoreItem>
</file>

<file path=customXml/itemProps2.xml><?xml version="1.0" encoding="utf-8"?>
<ds:datastoreItem xmlns:ds="http://schemas.openxmlformats.org/officeDocument/2006/customXml" ds:itemID="{BD43C13A-A35D-4FA6-A498-D1A426E636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28C11-33D8-4EE4-950C-33B1F1E2B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7A5FB7-674C-438D-BFE7-62F0E99B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ORTANTE:</vt:lpstr>
    </vt:vector>
  </TitlesOfParts>
  <Company>Gobierno de Costa Rica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cp:lastModifiedBy>Allan Vargas Chinchilla</cp:lastModifiedBy>
  <cp:revision>28</cp:revision>
  <cp:lastPrinted>2019-02-20T16:01:00Z</cp:lastPrinted>
  <dcterms:created xsi:type="dcterms:W3CDTF">2023-07-06T19:49:00Z</dcterms:created>
  <dcterms:modified xsi:type="dcterms:W3CDTF">2023-08-1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